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7673" w14:textId="77777777" w:rsidR="00C82D2D" w:rsidRDefault="00C82D2D" w:rsidP="001B6CC5">
      <w:pPr>
        <w:pStyle w:val="Titolo"/>
        <w:spacing w:before="240"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350D4C4B" wp14:editId="5A34B7CE">
            <wp:extent cx="2749550" cy="713776"/>
            <wp:effectExtent l="0" t="0" r="0" b="0"/>
            <wp:docPr id="1" name="Immagine 1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avigando scritta 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71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F689" w14:textId="283E2A31" w:rsidR="00C82D2D" w:rsidRDefault="00D84FB4" w:rsidP="00C82D2D">
      <w:pPr>
        <w:pStyle w:val="Titolo"/>
        <w:spacing w:before="0" w:after="0" w:line="480" w:lineRule="auto"/>
        <w:rPr>
          <w:rFonts w:ascii="Segoe UI" w:hAnsi="Segoe UI" w:cs="Segoe UI"/>
          <w:sz w:val="28"/>
        </w:rPr>
      </w:pPr>
      <w:r w:rsidRPr="007C3645">
        <w:rPr>
          <w:rFonts w:ascii="Segoe UI" w:hAnsi="Segoe UI" w:cs="Segoe UI"/>
          <w:sz w:val="28"/>
        </w:rPr>
        <w:t>Percorso formativo di orienta</w:t>
      </w:r>
      <w:r w:rsidR="001B6CC5" w:rsidRPr="007C3645">
        <w:rPr>
          <w:rFonts w:ascii="Segoe UI" w:hAnsi="Segoe UI" w:cs="Segoe UI"/>
          <w:sz w:val="28"/>
        </w:rPr>
        <w:t>mento alle professioni del mare</w:t>
      </w:r>
    </w:p>
    <w:p w14:paraId="73E562C7" w14:textId="77777777" w:rsidR="008004BC" w:rsidRPr="008004BC" w:rsidRDefault="008004BC" w:rsidP="008004BC"/>
    <w:p w14:paraId="372BE107" w14:textId="1C5A75AB" w:rsidR="0078706C" w:rsidRPr="0078706C" w:rsidRDefault="00C82D2D" w:rsidP="0078706C">
      <w:pPr>
        <w:jc w:val="center"/>
        <w:rPr>
          <w:rFonts w:ascii="Segoe UI" w:hAnsi="Segoe UI" w:cs="Segoe UI"/>
          <w:b/>
          <w:sz w:val="30"/>
          <w:szCs w:val="30"/>
        </w:rPr>
      </w:pPr>
      <w:r w:rsidRPr="0078706C">
        <w:rPr>
          <w:rFonts w:ascii="Segoe UI" w:hAnsi="Segoe UI" w:cs="Segoe UI"/>
          <w:b/>
          <w:sz w:val="30"/>
          <w:szCs w:val="30"/>
        </w:rPr>
        <w:t>Modulo di adesione per l’a</w:t>
      </w:r>
      <w:r w:rsidR="001B6CC5" w:rsidRPr="0078706C">
        <w:rPr>
          <w:rFonts w:ascii="Segoe UI" w:hAnsi="Segoe UI" w:cs="Segoe UI"/>
          <w:b/>
          <w:sz w:val="30"/>
          <w:szCs w:val="30"/>
        </w:rPr>
        <w:t>nno scolastico 20</w:t>
      </w:r>
      <w:r w:rsidR="00845E70">
        <w:rPr>
          <w:rFonts w:ascii="Segoe UI" w:hAnsi="Segoe UI" w:cs="Segoe UI"/>
          <w:b/>
          <w:sz w:val="30"/>
          <w:szCs w:val="30"/>
        </w:rPr>
        <w:t>21</w:t>
      </w:r>
      <w:r w:rsidR="001B6CC5" w:rsidRPr="0078706C">
        <w:rPr>
          <w:rFonts w:ascii="Segoe UI" w:hAnsi="Segoe UI" w:cs="Segoe UI"/>
          <w:b/>
          <w:sz w:val="30"/>
          <w:szCs w:val="30"/>
        </w:rPr>
        <w:t>/20</w:t>
      </w:r>
      <w:r w:rsidRPr="0078706C">
        <w:rPr>
          <w:rFonts w:ascii="Segoe UI" w:hAnsi="Segoe UI" w:cs="Segoe UI"/>
          <w:b/>
          <w:sz w:val="30"/>
          <w:szCs w:val="30"/>
        </w:rPr>
        <w:t>2</w:t>
      </w:r>
      <w:r w:rsidR="00845E70">
        <w:rPr>
          <w:rFonts w:ascii="Segoe UI" w:hAnsi="Segoe UI" w:cs="Segoe UI"/>
          <w:b/>
          <w:sz w:val="30"/>
          <w:szCs w:val="30"/>
        </w:rPr>
        <w:t>2</w:t>
      </w:r>
    </w:p>
    <w:p w14:paraId="29649BAB" w14:textId="77777777" w:rsidR="001B6CC5" w:rsidRPr="00A64053" w:rsidRDefault="001B6CC5" w:rsidP="001B6CC5">
      <w:pPr>
        <w:jc w:val="center"/>
        <w:rPr>
          <w:rFonts w:ascii="Segoe UI" w:hAnsi="Segoe UI" w:cs="Segoe UI"/>
          <w:sz w:val="2"/>
          <w:szCs w:val="30"/>
        </w:rPr>
      </w:pPr>
    </w:p>
    <w:p w14:paraId="13B4A599" w14:textId="77777777" w:rsidR="001B6CC5" w:rsidRPr="00625A9B" w:rsidRDefault="001B6CC5" w:rsidP="005C18F9">
      <w:pPr>
        <w:jc w:val="center"/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Da compilare in tutte le sue parti ed inviare</w:t>
      </w:r>
      <w:r w:rsidR="0023256F">
        <w:rPr>
          <w:rFonts w:ascii="Segoe UI" w:hAnsi="Segoe UI" w:cs="Segoe UI"/>
        </w:rPr>
        <w:t xml:space="preserve"> all’indirizz</w:t>
      </w:r>
      <w:r w:rsidR="005C18F9">
        <w:rPr>
          <w:rFonts w:ascii="Segoe UI" w:hAnsi="Segoe UI" w:cs="Segoe UI"/>
        </w:rPr>
        <w:t>o</w:t>
      </w:r>
      <w:r w:rsidR="0023256F">
        <w:rPr>
          <w:rFonts w:ascii="Segoe UI" w:hAnsi="Segoe UI" w:cs="Segoe UI"/>
        </w:rPr>
        <w:t xml:space="preserve"> </w:t>
      </w:r>
      <w:hyperlink r:id="rId9" w:history="1">
        <w:r w:rsidR="0023256F" w:rsidRPr="00156FC3">
          <w:rPr>
            <w:rStyle w:val="Collegamentoipertestuale"/>
            <w:rFonts w:ascii="Segoe UI" w:hAnsi="Segoe UI" w:cs="Segoe UI"/>
          </w:rPr>
          <w:t>comunicazione@marefvg.it</w:t>
        </w:r>
      </w:hyperlink>
      <w:r w:rsidR="0023256F">
        <w:rPr>
          <w:rFonts w:ascii="Segoe UI" w:hAnsi="Segoe UI" w:cs="Segoe UI"/>
        </w:rPr>
        <w:t xml:space="preserve"> </w:t>
      </w:r>
    </w:p>
    <w:p w14:paraId="14419415" w14:textId="77777777" w:rsidR="00C82D2D" w:rsidRPr="00A64053" w:rsidRDefault="00C82D2D" w:rsidP="00C82D2D">
      <w:pPr>
        <w:jc w:val="center"/>
        <w:rPr>
          <w:rFonts w:ascii="Segoe UI" w:hAnsi="Segoe UI" w:cs="Segoe UI"/>
        </w:rPr>
      </w:pPr>
    </w:p>
    <w:p w14:paraId="32DAB7A1" w14:textId="77777777" w:rsidR="001B6CC5" w:rsidRPr="00A64053" w:rsidRDefault="00A551C0" w:rsidP="00A551C0">
      <w:pPr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Il/La sottoscritto/a</w:t>
      </w:r>
      <w:r w:rsidR="007C3645" w:rsidRPr="00A64053">
        <w:rPr>
          <w:rFonts w:ascii="Segoe UI" w:hAnsi="Segoe UI" w:cs="Segoe UI"/>
        </w:rPr>
        <w:t>_</w:t>
      </w:r>
      <w:r w:rsidR="007C3645" w:rsidRPr="00A64053">
        <w:rPr>
          <w:rFonts w:ascii="Segoe UI" w:hAnsi="Segoe UI" w:cs="Segoe UI"/>
          <w:b/>
        </w:rPr>
        <w:t>_</w:t>
      </w:r>
      <w:r w:rsidR="007C3645" w:rsidRPr="00A64053">
        <w:rPr>
          <w:rFonts w:ascii="Segoe UI" w:hAnsi="Segoe UI" w:cs="Segoe UI"/>
        </w:rPr>
        <w:t>_______________________________________________________________________</w:t>
      </w:r>
      <w:r w:rsidR="00A64053">
        <w:rPr>
          <w:rFonts w:ascii="Segoe UI" w:hAnsi="Segoe UI" w:cs="Segoe UI"/>
        </w:rPr>
        <w:t>____</w:t>
      </w:r>
      <w:r w:rsidR="001B6CC5" w:rsidRPr="00A64053">
        <w:rPr>
          <w:rFonts w:ascii="Segoe UI" w:hAnsi="Segoe UI" w:cs="Segoe UI"/>
        </w:rPr>
        <w:t xml:space="preserve"> </w:t>
      </w:r>
    </w:p>
    <w:p w14:paraId="0BC378B4" w14:textId="77777777" w:rsidR="007C3645" w:rsidRPr="00A64053" w:rsidRDefault="00C21E06" w:rsidP="00A551C0">
      <w:pPr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Dirigente scolastico</w:t>
      </w:r>
      <w:r w:rsidR="00A551C0" w:rsidRPr="00A64053">
        <w:rPr>
          <w:rFonts w:ascii="Segoe UI" w:hAnsi="Segoe UI" w:cs="Segoe UI"/>
        </w:rPr>
        <w:t xml:space="preserve"> della scuola</w:t>
      </w:r>
      <w:r w:rsidR="00AC7672" w:rsidRPr="00A64053">
        <w:rPr>
          <w:rFonts w:ascii="Segoe UI" w:hAnsi="Segoe UI" w:cs="Segoe UI"/>
        </w:rPr>
        <w:t>/Istituto</w:t>
      </w:r>
      <w:r w:rsidR="00A551C0" w:rsidRPr="00A64053">
        <w:rPr>
          <w:rFonts w:ascii="Segoe UI" w:hAnsi="Segoe UI" w:cs="Segoe UI"/>
        </w:rPr>
        <w:t xml:space="preserve"> (indicare tipologia e denominazione)</w:t>
      </w:r>
      <w:r w:rsidR="007C3645" w:rsidRPr="00A64053">
        <w:rPr>
          <w:rFonts w:ascii="Segoe UI" w:hAnsi="Segoe UI" w:cs="Segoe UI"/>
        </w:rPr>
        <w:t xml:space="preserve"> </w:t>
      </w:r>
      <w:r w:rsidRPr="00A64053">
        <w:rPr>
          <w:rFonts w:ascii="Segoe UI" w:hAnsi="Segoe UI" w:cs="Segoe UI"/>
        </w:rPr>
        <w:t>__</w:t>
      </w:r>
      <w:r w:rsidR="007C3645" w:rsidRPr="00A64053">
        <w:rPr>
          <w:rFonts w:ascii="Segoe UI" w:hAnsi="Segoe UI" w:cs="Segoe UI"/>
        </w:rPr>
        <w:t>________</w:t>
      </w:r>
      <w:r w:rsidR="00A64053">
        <w:rPr>
          <w:rFonts w:ascii="Segoe UI" w:hAnsi="Segoe UI" w:cs="Segoe UI"/>
        </w:rPr>
        <w:t>____</w:t>
      </w:r>
    </w:p>
    <w:p w14:paraId="64FA435E" w14:textId="77777777" w:rsidR="007C3645" w:rsidRPr="00A64053" w:rsidRDefault="007C3645" w:rsidP="00A551C0">
      <w:pPr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____________________________________________________________________________________________</w:t>
      </w:r>
      <w:r w:rsidR="00A64053">
        <w:rPr>
          <w:rFonts w:ascii="Segoe UI" w:hAnsi="Segoe UI" w:cs="Segoe UI"/>
        </w:rPr>
        <w:t>____</w:t>
      </w:r>
    </w:p>
    <w:p w14:paraId="6FF74CE7" w14:textId="77777777" w:rsidR="009E0FE1" w:rsidRPr="00A64053" w:rsidRDefault="001B6CC5" w:rsidP="00A551C0">
      <w:pPr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con sede a</w:t>
      </w:r>
      <w:r w:rsidR="007C3645" w:rsidRPr="00A64053">
        <w:rPr>
          <w:rFonts w:ascii="Segoe UI" w:hAnsi="Segoe UI" w:cs="Segoe UI"/>
        </w:rPr>
        <w:t>_____________________________</w:t>
      </w:r>
      <w:r w:rsidR="00312C9D" w:rsidRPr="00A64053">
        <w:rPr>
          <w:rFonts w:ascii="Segoe UI" w:hAnsi="Segoe UI" w:cs="Segoe UI"/>
        </w:rPr>
        <w:t>___________</w:t>
      </w:r>
      <w:r w:rsidR="007C3645" w:rsidRPr="00A64053">
        <w:rPr>
          <w:rFonts w:ascii="Segoe UI" w:hAnsi="Segoe UI" w:cs="Segoe UI"/>
        </w:rPr>
        <w:t>___</w:t>
      </w:r>
      <w:r w:rsidR="00A551C0" w:rsidRPr="00A64053">
        <w:rPr>
          <w:rFonts w:ascii="Segoe UI" w:hAnsi="Segoe UI" w:cs="Segoe UI"/>
        </w:rPr>
        <w:t xml:space="preserve"> </w:t>
      </w:r>
      <w:r w:rsidR="007C3645" w:rsidRPr="00A64053">
        <w:rPr>
          <w:rFonts w:ascii="Segoe UI" w:hAnsi="Segoe UI" w:cs="Segoe UI"/>
        </w:rPr>
        <w:t>P</w:t>
      </w:r>
      <w:r w:rsidR="00312C9D" w:rsidRPr="00A64053">
        <w:rPr>
          <w:rFonts w:ascii="Segoe UI" w:hAnsi="Segoe UI" w:cs="Segoe UI"/>
        </w:rPr>
        <w:t>rov.</w:t>
      </w:r>
      <w:r w:rsidR="007C3645" w:rsidRPr="00A64053">
        <w:rPr>
          <w:rFonts w:ascii="Segoe UI" w:hAnsi="Segoe UI" w:cs="Segoe UI"/>
        </w:rPr>
        <w:t xml:space="preserve"> (____________) C.A.P.___________</w:t>
      </w:r>
      <w:r w:rsidR="00A64053">
        <w:rPr>
          <w:rFonts w:ascii="Segoe UI" w:hAnsi="Segoe UI" w:cs="Segoe UI"/>
        </w:rPr>
        <w:t xml:space="preserve">____ </w:t>
      </w:r>
      <w:r w:rsidR="009E0FE1" w:rsidRPr="00A64053">
        <w:rPr>
          <w:rFonts w:ascii="Segoe UI" w:hAnsi="Segoe UI" w:cs="Segoe UI"/>
        </w:rPr>
        <w:t>in Via/Piazza __________________________</w:t>
      </w:r>
      <w:r w:rsidR="00312C9D" w:rsidRPr="00A64053">
        <w:rPr>
          <w:rFonts w:ascii="Segoe UI" w:hAnsi="Segoe UI" w:cs="Segoe UI"/>
        </w:rPr>
        <w:t>_______________</w:t>
      </w:r>
      <w:r w:rsidR="009E0FE1" w:rsidRPr="00A64053">
        <w:rPr>
          <w:rFonts w:ascii="Segoe UI" w:hAnsi="Segoe UI" w:cs="Segoe UI"/>
        </w:rPr>
        <w:t>_________________________ n. _________</w:t>
      </w:r>
      <w:r w:rsidR="00A64053">
        <w:rPr>
          <w:rFonts w:ascii="Segoe UI" w:hAnsi="Segoe UI" w:cs="Segoe UI"/>
        </w:rPr>
        <w:t>____</w:t>
      </w:r>
    </w:p>
    <w:p w14:paraId="7D4E3F5D" w14:textId="77777777" w:rsidR="00A551C0" w:rsidRDefault="009E0FE1" w:rsidP="00A551C0">
      <w:pPr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tel. ________________________</w:t>
      </w:r>
      <w:r w:rsidR="00A64053">
        <w:rPr>
          <w:rFonts w:ascii="Segoe UI" w:hAnsi="Segoe UI" w:cs="Segoe UI"/>
        </w:rPr>
        <w:t>___</w:t>
      </w:r>
      <w:r w:rsidR="0019264E" w:rsidRPr="00A64053">
        <w:rPr>
          <w:rFonts w:ascii="Segoe UI" w:hAnsi="Segoe UI" w:cs="Segoe UI"/>
        </w:rPr>
        <w:t xml:space="preserve"> </w:t>
      </w:r>
      <w:r w:rsidR="00A551C0" w:rsidRPr="00A64053">
        <w:rPr>
          <w:rFonts w:ascii="Segoe UI" w:hAnsi="Segoe UI" w:cs="Segoe UI"/>
        </w:rPr>
        <w:t>e-</w:t>
      </w:r>
      <w:r w:rsidRPr="00A64053">
        <w:rPr>
          <w:rFonts w:ascii="Segoe UI" w:hAnsi="Segoe UI" w:cs="Segoe UI"/>
        </w:rPr>
        <w:t>mail</w:t>
      </w:r>
      <w:r w:rsidR="0019264E" w:rsidRPr="00A64053">
        <w:rPr>
          <w:rFonts w:ascii="Segoe UI" w:hAnsi="Segoe UI" w:cs="Segoe UI"/>
        </w:rPr>
        <w:t xml:space="preserve"> _________________________</w:t>
      </w:r>
      <w:r w:rsidRPr="00A64053">
        <w:rPr>
          <w:rFonts w:ascii="Segoe UI" w:hAnsi="Segoe UI" w:cs="Segoe UI"/>
        </w:rPr>
        <w:t>__</w:t>
      </w:r>
      <w:r w:rsidR="00312C9D" w:rsidRPr="00A64053">
        <w:rPr>
          <w:rFonts w:ascii="Segoe UI" w:hAnsi="Segoe UI" w:cs="Segoe UI"/>
        </w:rPr>
        <w:t>__________</w:t>
      </w:r>
      <w:r w:rsidRPr="00A64053">
        <w:rPr>
          <w:rFonts w:ascii="Segoe UI" w:hAnsi="Segoe UI" w:cs="Segoe UI"/>
        </w:rPr>
        <w:t>____________________ PEC_______________________________________</w:t>
      </w:r>
      <w:r w:rsidR="00312C9D" w:rsidRPr="00A64053">
        <w:rPr>
          <w:rFonts w:ascii="Segoe UI" w:hAnsi="Segoe UI" w:cs="Segoe UI"/>
        </w:rPr>
        <w:t>____________________</w:t>
      </w:r>
      <w:r w:rsidRPr="00A64053">
        <w:rPr>
          <w:rFonts w:ascii="Segoe UI" w:hAnsi="Segoe UI" w:cs="Segoe UI"/>
        </w:rPr>
        <w:t>_________________________</w:t>
      </w:r>
      <w:r w:rsidR="00750244">
        <w:rPr>
          <w:rFonts w:ascii="Segoe UI" w:hAnsi="Segoe UI" w:cs="Segoe UI"/>
        </w:rPr>
        <w:t>________</w:t>
      </w:r>
    </w:p>
    <w:p w14:paraId="383F597B" w14:textId="77777777" w:rsidR="00845E70" w:rsidRDefault="00845E70" w:rsidP="00845E70">
      <w:pPr>
        <w:jc w:val="center"/>
        <w:rPr>
          <w:rFonts w:ascii="Segoe UI" w:hAnsi="Segoe UI" w:cs="Segoe UI"/>
          <w:sz w:val="28"/>
        </w:rPr>
      </w:pPr>
    </w:p>
    <w:p w14:paraId="1DB06C77" w14:textId="2702FA0C" w:rsidR="00845E70" w:rsidRPr="00B67724" w:rsidRDefault="00B67724" w:rsidP="00845E70">
      <w:pPr>
        <w:jc w:val="center"/>
        <w:rPr>
          <w:rFonts w:ascii="Segoe UI" w:hAnsi="Segoe UI" w:cs="Segoe UI"/>
          <w:sz w:val="28"/>
        </w:rPr>
      </w:pPr>
      <w:r w:rsidRPr="00B67724">
        <w:rPr>
          <w:rFonts w:ascii="Segoe UI" w:hAnsi="Segoe UI" w:cs="Segoe UI"/>
          <w:sz w:val="28"/>
        </w:rPr>
        <w:t>CHIEDE</w:t>
      </w:r>
      <w:r w:rsidR="00C74AA8">
        <w:rPr>
          <w:rFonts w:ascii="Segoe UI" w:hAnsi="Segoe UI" w:cs="Segoe UI"/>
          <w:sz w:val="28"/>
        </w:rPr>
        <w:t xml:space="preserve"> </w:t>
      </w:r>
    </w:p>
    <w:p w14:paraId="16D0CE2A" w14:textId="77777777" w:rsidR="00750244" w:rsidRPr="00A64053" w:rsidRDefault="00750244" w:rsidP="00750244">
      <w:pPr>
        <w:jc w:val="center"/>
        <w:rPr>
          <w:rFonts w:ascii="Segoe UI" w:hAnsi="Segoe UI" w:cs="Segoe UI"/>
        </w:rPr>
      </w:pPr>
    </w:p>
    <w:p w14:paraId="6381D8ED" w14:textId="223FC10F" w:rsidR="00750244" w:rsidRDefault="00312C9D" w:rsidP="00750244">
      <w:pPr>
        <w:ind w:left="426" w:hanging="426"/>
        <w:jc w:val="both"/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□</w:t>
      </w:r>
      <w:r w:rsidRPr="00A64053">
        <w:rPr>
          <w:rFonts w:ascii="Segoe UI" w:hAnsi="Segoe UI" w:cs="Segoe UI"/>
        </w:rPr>
        <w:tab/>
      </w:r>
      <w:r w:rsidR="006D3860" w:rsidRPr="00A64053">
        <w:rPr>
          <w:rFonts w:ascii="Segoe UI" w:hAnsi="Segoe UI" w:cs="Segoe UI"/>
          <w:b/>
        </w:rPr>
        <w:t xml:space="preserve">per la </w:t>
      </w:r>
      <w:r w:rsidR="003671DB" w:rsidRPr="00A64053">
        <w:rPr>
          <w:rFonts w:ascii="Segoe UI" w:hAnsi="Segoe UI" w:cs="Segoe UI"/>
          <w:b/>
        </w:rPr>
        <w:t>scuola primaria</w:t>
      </w:r>
      <w:bookmarkStart w:id="0" w:name="_Hlk488825097"/>
      <w:r w:rsidRPr="00A64053">
        <w:rPr>
          <w:rFonts w:ascii="Segoe UI" w:hAnsi="Segoe UI" w:cs="Segoe UI"/>
        </w:rPr>
        <w:t xml:space="preserve">: </w:t>
      </w:r>
      <w:r w:rsidRPr="00A64053">
        <w:rPr>
          <w:rFonts w:ascii="Segoe UI" w:hAnsi="Segoe UI" w:cs="Segoe UI"/>
          <w:i/>
        </w:rPr>
        <w:t>(</w:t>
      </w:r>
      <w:r w:rsidR="00845E70">
        <w:rPr>
          <w:rFonts w:ascii="Segoe UI" w:hAnsi="Segoe UI" w:cs="Segoe UI"/>
          <w:i/>
        </w:rPr>
        <w:t>specificare il nome e l’</w:t>
      </w:r>
      <w:r w:rsidR="00984EE6">
        <w:rPr>
          <w:rFonts w:ascii="Segoe UI" w:hAnsi="Segoe UI" w:cs="Segoe UI"/>
          <w:i/>
        </w:rPr>
        <w:t>indirizzo</w:t>
      </w:r>
      <w:r w:rsidR="00750244">
        <w:rPr>
          <w:rFonts w:ascii="Segoe UI" w:hAnsi="Segoe UI" w:cs="Segoe UI"/>
          <w:i/>
        </w:rPr>
        <w:t xml:space="preserve"> </w:t>
      </w:r>
      <w:r w:rsidR="00845E70">
        <w:rPr>
          <w:rFonts w:ascii="Segoe UI" w:hAnsi="Segoe UI" w:cs="Segoe UI"/>
          <w:i/>
        </w:rPr>
        <w:t xml:space="preserve">completo </w:t>
      </w:r>
      <w:r w:rsidR="00750244">
        <w:rPr>
          <w:rFonts w:ascii="Segoe UI" w:hAnsi="Segoe UI" w:cs="Segoe UI"/>
          <w:i/>
        </w:rPr>
        <w:t>della scuola</w:t>
      </w:r>
      <w:r w:rsidR="00845E70">
        <w:rPr>
          <w:rFonts w:ascii="Segoe UI" w:hAnsi="Segoe UI" w:cs="Segoe UI"/>
          <w:i/>
        </w:rPr>
        <w:t>)</w:t>
      </w:r>
      <w:r w:rsidR="000F5ED6" w:rsidRPr="00A64053">
        <w:rPr>
          <w:rFonts w:ascii="Segoe UI" w:hAnsi="Segoe UI" w:cs="Segoe UI"/>
          <w:i/>
        </w:rPr>
        <w:t>____________________________________________</w:t>
      </w:r>
      <w:r w:rsidR="00750244">
        <w:rPr>
          <w:rFonts w:ascii="Segoe UI" w:hAnsi="Segoe UI" w:cs="Segoe UI"/>
          <w:i/>
        </w:rPr>
        <w:t>_______________________________________</w:t>
      </w:r>
      <w:r w:rsidR="00C84B64" w:rsidRPr="00A64053">
        <w:rPr>
          <w:rFonts w:ascii="Segoe UI" w:hAnsi="Segoe UI" w:cs="Segoe UI"/>
        </w:rPr>
        <w:t>________________________________________________________</w:t>
      </w:r>
      <w:r w:rsidR="00750244">
        <w:rPr>
          <w:rFonts w:ascii="Segoe UI" w:hAnsi="Segoe UI" w:cs="Segoe UI"/>
        </w:rPr>
        <w:t>____________________________________</w:t>
      </w:r>
    </w:p>
    <w:p w14:paraId="076BFABB" w14:textId="420B6959" w:rsidR="00A551C0" w:rsidRDefault="00750244" w:rsidP="00750244">
      <w:pPr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 w:rsidR="00845E70">
        <w:rPr>
          <w:rFonts w:ascii="Segoe UI" w:hAnsi="Segoe UI" w:cs="Segoe UI"/>
        </w:rPr>
        <w:t>l’adesione a</w:t>
      </w:r>
      <w:r w:rsidR="00312C9D" w:rsidRPr="00A64053">
        <w:rPr>
          <w:rFonts w:ascii="Segoe UI" w:hAnsi="Segoe UI" w:cs="Segoe UI"/>
        </w:rPr>
        <w:t>ll’attività</w:t>
      </w:r>
      <w:r w:rsidR="00F435FB" w:rsidRPr="00A64053">
        <w:rPr>
          <w:rFonts w:ascii="Segoe UI" w:hAnsi="Segoe UI" w:cs="Segoe UI"/>
        </w:rPr>
        <w:t xml:space="preserve"> </w:t>
      </w:r>
      <w:r w:rsidR="00312C9D" w:rsidRPr="00A64053">
        <w:rPr>
          <w:rFonts w:ascii="Segoe UI" w:hAnsi="Segoe UI" w:cs="Segoe UI"/>
        </w:rPr>
        <w:t>didattica orien</w:t>
      </w:r>
      <w:r w:rsidR="00DE1904" w:rsidRPr="00A64053">
        <w:rPr>
          <w:rFonts w:ascii="Segoe UI" w:hAnsi="Segoe UI" w:cs="Segoe UI"/>
        </w:rPr>
        <w:t>tativa</w:t>
      </w:r>
      <w:r w:rsidR="00312C9D" w:rsidRPr="00A64053">
        <w:rPr>
          <w:rFonts w:ascii="Segoe UI" w:hAnsi="Segoe UI" w:cs="Segoe UI"/>
        </w:rPr>
        <w:t xml:space="preserve"> </w:t>
      </w:r>
      <w:r w:rsidR="00312C9D" w:rsidRPr="00750244">
        <w:rPr>
          <w:rFonts w:ascii="Segoe UI" w:hAnsi="Segoe UI" w:cs="Segoe UI"/>
          <w:b/>
        </w:rPr>
        <w:t>“</w:t>
      </w:r>
      <w:r w:rsidR="00312C9D" w:rsidRPr="00845E70">
        <w:rPr>
          <w:rFonts w:ascii="Segoe UI" w:hAnsi="Segoe UI" w:cs="Segoe UI"/>
          <w:b/>
          <w:bCs/>
          <w:i/>
        </w:rPr>
        <w:t>Ribaltamento: la sicurezza è un gioco di pesi</w:t>
      </w:r>
      <w:r w:rsidR="00312C9D" w:rsidRPr="00A64053">
        <w:rPr>
          <w:rFonts w:ascii="Segoe UI" w:hAnsi="Segoe UI" w:cs="Segoe UI"/>
          <w:i/>
        </w:rPr>
        <w:t>”</w:t>
      </w:r>
      <w:r w:rsidR="00312C9D" w:rsidRPr="00A64053">
        <w:rPr>
          <w:rFonts w:ascii="Segoe UI" w:hAnsi="Segoe UI" w:cs="Segoe UI"/>
        </w:rPr>
        <w:t>, per le classi:</w:t>
      </w:r>
      <w:bookmarkEnd w:id="0"/>
    </w:p>
    <w:p w14:paraId="4AD55B51" w14:textId="77777777" w:rsidR="008004BC" w:rsidRPr="00750244" w:rsidRDefault="008004BC" w:rsidP="00750244">
      <w:pPr>
        <w:ind w:left="426" w:hanging="426"/>
        <w:jc w:val="both"/>
        <w:rPr>
          <w:rFonts w:ascii="Segoe UI" w:hAnsi="Segoe UI" w:cs="Segoe UI"/>
          <w:i/>
        </w:rPr>
      </w:pPr>
    </w:p>
    <w:p w14:paraId="547E8A5C" w14:textId="77777777" w:rsidR="00312C9D" w:rsidRPr="00A64053" w:rsidRDefault="00312C9D" w:rsidP="003671DB">
      <w:pPr>
        <w:pStyle w:val="Paragrafoelenco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A64053">
        <w:rPr>
          <w:rFonts w:ascii="Segoe UI" w:hAnsi="Segoe UI" w:cs="Segoe UI"/>
          <w:sz w:val="24"/>
          <w:szCs w:val="24"/>
        </w:rPr>
        <w:t>Classe __________________ Sez._____________________ n. allievi _________________ n. allievi diversamente abili _____________________</w:t>
      </w:r>
    </w:p>
    <w:p w14:paraId="158ECEA1" w14:textId="77777777" w:rsidR="003671DB" w:rsidRPr="00A64053" w:rsidRDefault="003671DB" w:rsidP="003671DB">
      <w:pPr>
        <w:pStyle w:val="Paragrafoelenco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A64053">
        <w:rPr>
          <w:rFonts w:ascii="Segoe UI" w:hAnsi="Segoe UI" w:cs="Segoe UI"/>
          <w:sz w:val="24"/>
          <w:szCs w:val="24"/>
        </w:rPr>
        <w:t>Classe __________________ Sez._____________________ n. allievi _________________ n. allievi diversamente abili _____________________</w:t>
      </w:r>
    </w:p>
    <w:p w14:paraId="2299BCD9" w14:textId="77777777" w:rsidR="005825F9" w:rsidRPr="00A64053" w:rsidRDefault="003671DB">
      <w:pPr>
        <w:pStyle w:val="Paragrafoelenco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A64053">
        <w:rPr>
          <w:rFonts w:ascii="Segoe UI" w:hAnsi="Segoe UI" w:cs="Segoe UI"/>
          <w:sz w:val="24"/>
          <w:szCs w:val="24"/>
        </w:rPr>
        <w:t>Classe __________________ Sez._____________________ n. allievi _________________ n. allievi diversamente abili _____________________</w:t>
      </w:r>
    </w:p>
    <w:p w14:paraId="7EEE99CF" w14:textId="57DB5814" w:rsidR="00750244" w:rsidRDefault="005825F9" w:rsidP="003340D8">
      <w:pPr>
        <w:pStyle w:val="Paragrafoelenco"/>
        <w:ind w:left="0"/>
        <w:rPr>
          <w:rFonts w:ascii="Segoe UI" w:hAnsi="Segoe UI" w:cs="Segoe UI"/>
          <w:i/>
          <w:sz w:val="24"/>
          <w:szCs w:val="24"/>
        </w:rPr>
      </w:pPr>
      <w:r w:rsidRPr="00A64053">
        <w:rPr>
          <w:rFonts w:ascii="Segoe UI" w:hAnsi="Segoe UI" w:cs="Segoe UI"/>
          <w:i/>
          <w:sz w:val="24"/>
          <w:szCs w:val="24"/>
        </w:rPr>
        <w:t>(</w:t>
      </w:r>
      <w:r w:rsidR="00CE5632">
        <w:rPr>
          <w:rFonts w:ascii="Segoe UI" w:hAnsi="Segoe UI" w:cs="Segoe UI"/>
          <w:i/>
          <w:sz w:val="24"/>
          <w:szCs w:val="24"/>
        </w:rPr>
        <w:t>Replicare i campi se si intendono iscrivere</w:t>
      </w:r>
      <w:r w:rsidRPr="00A64053">
        <w:rPr>
          <w:rFonts w:ascii="Segoe UI" w:hAnsi="Segoe UI" w:cs="Segoe UI"/>
          <w:i/>
          <w:sz w:val="24"/>
          <w:szCs w:val="24"/>
        </w:rPr>
        <w:t xml:space="preserve"> più </w:t>
      </w:r>
      <w:r w:rsidR="00AD0053">
        <w:rPr>
          <w:rFonts w:ascii="Segoe UI" w:hAnsi="Segoe UI" w:cs="Segoe UI"/>
          <w:i/>
          <w:sz w:val="24"/>
          <w:szCs w:val="24"/>
        </w:rPr>
        <w:t>classi</w:t>
      </w:r>
      <w:r w:rsidRPr="00A64053">
        <w:rPr>
          <w:rFonts w:ascii="Segoe UI" w:hAnsi="Segoe UI" w:cs="Segoe UI"/>
          <w:i/>
          <w:sz w:val="24"/>
          <w:szCs w:val="24"/>
        </w:rPr>
        <w:t>)</w:t>
      </w:r>
    </w:p>
    <w:p w14:paraId="14CED527" w14:textId="77777777" w:rsidR="00845E70" w:rsidRPr="00A64053" w:rsidRDefault="00845E70" w:rsidP="003340D8">
      <w:pPr>
        <w:pStyle w:val="Paragrafoelenco"/>
        <w:ind w:left="0"/>
        <w:rPr>
          <w:rFonts w:ascii="Segoe UI" w:hAnsi="Segoe UI" w:cs="Segoe UI"/>
          <w:i/>
          <w:sz w:val="24"/>
          <w:szCs w:val="24"/>
        </w:rPr>
      </w:pPr>
    </w:p>
    <w:p w14:paraId="228F9742" w14:textId="401C7115" w:rsidR="00750244" w:rsidRDefault="00312C9D" w:rsidP="00750244">
      <w:pPr>
        <w:ind w:left="426" w:hanging="426"/>
        <w:jc w:val="both"/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 xml:space="preserve">□ </w:t>
      </w:r>
      <w:r w:rsidR="006D3860" w:rsidRPr="00A64053">
        <w:rPr>
          <w:rFonts w:ascii="Segoe UI" w:hAnsi="Segoe UI" w:cs="Segoe UI"/>
          <w:b/>
        </w:rPr>
        <w:t xml:space="preserve">per la </w:t>
      </w:r>
      <w:r w:rsidRPr="00A64053">
        <w:rPr>
          <w:rFonts w:ascii="Segoe UI" w:hAnsi="Segoe UI" w:cs="Segoe UI"/>
          <w:b/>
        </w:rPr>
        <w:t>scuola secondaria di primo grado</w:t>
      </w:r>
      <w:r w:rsidRPr="00A64053">
        <w:rPr>
          <w:rFonts w:ascii="Segoe UI" w:hAnsi="Segoe UI" w:cs="Segoe UI"/>
        </w:rPr>
        <w:t xml:space="preserve">: </w:t>
      </w:r>
      <w:r w:rsidR="00845E70" w:rsidRPr="00A64053">
        <w:rPr>
          <w:rFonts w:ascii="Segoe UI" w:hAnsi="Segoe UI" w:cs="Segoe UI"/>
          <w:i/>
        </w:rPr>
        <w:t>(</w:t>
      </w:r>
      <w:r w:rsidR="00845E70">
        <w:rPr>
          <w:rFonts w:ascii="Segoe UI" w:hAnsi="Segoe UI" w:cs="Segoe UI"/>
          <w:i/>
        </w:rPr>
        <w:t>specificare il nome e l’indirizzo completo della scuola)</w:t>
      </w:r>
      <w:r w:rsidR="00750244">
        <w:rPr>
          <w:rFonts w:ascii="Segoe UI" w:hAnsi="Segoe UI" w:cs="Segoe UI"/>
        </w:rPr>
        <w:t>____________________________________________________________________________</w:t>
      </w:r>
      <w:r w:rsidR="00C84B64" w:rsidRPr="00A64053">
        <w:rPr>
          <w:rFonts w:ascii="Segoe UI" w:hAnsi="Segoe UI" w:cs="Segoe UI"/>
        </w:rPr>
        <w:t>_________________________________________________________</w:t>
      </w:r>
      <w:r w:rsidR="00750244">
        <w:rPr>
          <w:rFonts w:ascii="Segoe UI" w:hAnsi="Segoe UI" w:cs="Segoe UI"/>
        </w:rPr>
        <w:t>____________</w:t>
      </w:r>
      <w:r w:rsidR="00984EE6">
        <w:rPr>
          <w:rFonts w:ascii="Segoe UI" w:hAnsi="Segoe UI" w:cs="Segoe UI"/>
        </w:rPr>
        <w:t>______________________________</w:t>
      </w:r>
    </w:p>
    <w:p w14:paraId="79AA7898" w14:textId="4801DD99" w:rsidR="00312C9D" w:rsidRDefault="00750244" w:rsidP="003340D8">
      <w:pPr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 w:rsidR="00845E70">
        <w:rPr>
          <w:rFonts w:ascii="Segoe UI" w:hAnsi="Segoe UI" w:cs="Segoe UI"/>
        </w:rPr>
        <w:t>l’adesione</w:t>
      </w:r>
      <w:r w:rsidR="00312C9D" w:rsidRPr="00A64053">
        <w:rPr>
          <w:rFonts w:ascii="Segoe UI" w:hAnsi="Segoe UI" w:cs="Segoe UI"/>
        </w:rPr>
        <w:t xml:space="preserve"> aderire all’attività </w:t>
      </w:r>
      <w:r w:rsidR="00312C9D" w:rsidRPr="00845E70">
        <w:rPr>
          <w:rFonts w:ascii="Segoe UI" w:hAnsi="Segoe UI" w:cs="Segoe UI"/>
          <w:b/>
        </w:rPr>
        <w:t>“</w:t>
      </w:r>
      <w:r w:rsidR="00312C9D" w:rsidRPr="00845E70">
        <w:rPr>
          <w:rFonts w:ascii="Segoe UI" w:hAnsi="Segoe UI" w:cs="Segoe UI"/>
          <w:b/>
          <w:i/>
        </w:rPr>
        <w:t>Una forma per l’acqua: tu che nave fai?”</w:t>
      </w:r>
      <w:r w:rsidR="00312C9D" w:rsidRPr="00A64053">
        <w:rPr>
          <w:rFonts w:ascii="Segoe UI" w:hAnsi="Segoe UI" w:cs="Segoe UI"/>
        </w:rPr>
        <w:t>, per le classi:</w:t>
      </w:r>
    </w:p>
    <w:p w14:paraId="0A9F1D89" w14:textId="77777777" w:rsidR="008004BC" w:rsidRPr="00A64053" w:rsidRDefault="008004BC" w:rsidP="003340D8">
      <w:pPr>
        <w:ind w:left="426" w:hanging="426"/>
        <w:jc w:val="both"/>
        <w:rPr>
          <w:rFonts w:ascii="Segoe UI" w:hAnsi="Segoe UI" w:cs="Segoe UI"/>
        </w:rPr>
      </w:pPr>
    </w:p>
    <w:p w14:paraId="1BE15336" w14:textId="77777777" w:rsidR="00620484" w:rsidRPr="00A64053" w:rsidRDefault="00620484" w:rsidP="00620484">
      <w:pPr>
        <w:pStyle w:val="Paragrafoelenco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A64053">
        <w:rPr>
          <w:rFonts w:ascii="Segoe UI" w:hAnsi="Segoe UI" w:cs="Segoe UI"/>
          <w:sz w:val="24"/>
          <w:szCs w:val="24"/>
        </w:rPr>
        <w:t>Classe __________________ Sez._____________________ n. allievi _________________ n. allievi diversamente abili _____________________</w:t>
      </w:r>
    </w:p>
    <w:p w14:paraId="2E41F8FD" w14:textId="77777777" w:rsidR="00620484" w:rsidRPr="00A64053" w:rsidRDefault="00620484" w:rsidP="00620484">
      <w:pPr>
        <w:pStyle w:val="Paragrafoelenco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A64053">
        <w:rPr>
          <w:rFonts w:ascii="Segoe UI" w:hAnsi="Segoe UI" w:cs="Segoe UI"/>
          <w:sz w:val="24"/>
          <w:szCs w:val="24"/>
        </w:rPr>
        <w:lastRenderedPageBreak/>
        <w:t>Classe __________________ Sez._____________________ n. allievi _________________ n. allievi diversamente abili _____________________</w:t>
      </w:r>
    </w:p>
    <w:p w14:paraId="33F9C87E" w14:textId="77777777" w:rsidR="00984EE6" w:rsidRDefault="00620484" w:rsidP="00984EE6">
      <w:pPr>
        <w:pStyle w:val="Paragrafoelenco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A64053">
        <w:rPr>
          <w:rFonts w:ascii="Segoe UI" w:hAnsi="Segoe UI" w:cs="Segoe UI"/>
          <w:sz w:val="24"/>
          <w:szCs w:val="24"/>
        </w:rPr>
        <w:t>Classe __________________ Sez._____________________ n. allievi _________________ n. allievi diversamente abili _____________________</w:t>
      </w:r>
    </w:p>
    <w:p w14:paraId="108D67A9" w14:textId="5DD4037F" w:rsidR="00750244" w:rsidRDefault="00984EE6" w:rsidP="00984EE6">
      <w:pPr>
        <w:pStyle w:val="Paragrafoelenco"/>
        <w:rPr>
          <w:rFonts w:ascii="Segoe UI" w:hAnsi="Segoe UI" w:cs="Segoe UI"/>
          <w:i/>
        </w:rPr>
      </w:pPr>
      <w:r w:rsidRPr="00984EE6">
        <w:rPr>
          <w:rFonts w:ascii="Segoe UI" w:hAnsi="Segoe UI" w:cs="Segoe UI"/>
          <w:i/>
        </w:rPr>
        <w:t>(Replicare i campi se si intendono iscrivere più classi)</w:t>
      </w:r>
    </w:p>
    <w:p w14:paraId="2997002C" w14:textId="77777777" w:rsidR="00845E70" w:rsidRPr="00984EE6" w:rsidRDefault="00845E70" w:rsidP="00984EE6">
      <w:pPr>
        <w:pStyle w:val="Paragrafoelenco"/>
        <w:rPr>
          <w:rFonts w:ascii="Segoe UI" w:hAnsi="Segoe UI" w:cs="Segoe UI"/>
          <w:sz w:val="24"/>
          <w:szCs w:val="24"/>
        </w:rPr>
      </w:pPr>
    </w:p>
    <w:p w14:paraId="1BCE88BA" w14:textId="197D5377" w:rsidR="00750244" w:rsidRPr="00A64053" w:rsidRDefault="00DE1904" w:rsidP="00750244">
      <w:pPr>
        <w:ind w:left="426" w:hanging="426"/>
        <w:jc w:val="both"/>
        <w:rPr>
          <w:rFonts w:ascii="Segoe UI" w:hAnsi="Segoe UI" w:cs="Segoe UI"/>
          <w:i/>
        </w:rPr>
      </w:pPr>
      <w:r w:rsidRPr="00A64053">
        <w:rPr>
          <w:rFonts w:ascii="Segoe UI" w:hAnsi="Segoe UI" w:cs="Segoe UI"/>
        </w:rPr>
        <w:t>□</w:t>
      </w:r>
      <w:r w:rsidRPr="00A64053">
        <w:rPr>
          <w:rFonts w:ascii="Segoe UI" w:hAnsi="Segoe UI" w:cs="Segoe UI"/>
        </w:rPr>
        <w:tab/>
      </w:r>
      <w:r w:rsidRPr="00A64053">
        <w:rPr>
          <w:rFonts w:ascii="Segoe UI" w:hAnsi="Segoe UI" w:cs="Segoe UI"/>
          <w:b/>
        </w:rPr>
        <w:t>per la scuola secondaria di secondo grado</w:t>
      </w:r>
      <w:r w:rsidRPr="00A64053">
        <w:rPr>
          <w:rFonts w:ascii="Segoe UI" w:hAnsi="Segoe UI" w:cs="Segoe UI"/>
        </w:rPr>
        <w:t xml:space="preserve">: </w:t>
      </w:r>
      <w:r w:rsidRPr="00A64053">
        <w:rPr>
          <w:rFonts w:ascii="Segoe UI" w:hAnsi="Segoe UI" w:cs="Segoe UI"/>
          <w:i/>
        </w:rPr>
        <w:t>(</w:t>
      </w:r>
      <w:r w:rsidR="00845E70">
        <w:rPr>
          <w:rFonts w:ascii="Segoe UI" w:hAnsi="Segoe UI" w:cs="Segoe UI"/>
          <w:i/>
        </w:rPr>
        <w:t xml:space="preserve">Specificare il nome e l’indirizzo </w:t>
      </w:r>
      <w:proofErr w:type="spellStart"/>
      <w:r w:rsidR="00845E70">
        <w:rPr>
          <w:rFonts w:ascii="Segoe UI" w:hAnsi="Segoe UI" w:cs="Segoe UI"/>
          <w:i/>
        </w:rPr>
        <w:t>comleto</w:t>
      </w:r>
      <w:proofErr w:type="spellEnd"/>
      <w:r w:rsidR="00845E70">
        <w:rPr>
          <w:rFonts w:ascii="Segoe UI" w:hAnsi="Segoe UI" w:cs="Segoe UI"/>
          <w:i/>
        </w:rPr>
        <w:t xml:space="preserve"> della scuola)</w:t>
      </w:r>
      <w:r w:rsidR="00750244">
        <w:rPr>
          <w:rFonts w:ascii="Segoe UI" w:hAnsi="Segoe UI" w:cs="Segoe UI"/>
          <w:i/>
        </w:rPr>
        <w:t>______</w:t>
      </w:r>
      <w:r w:rsidR="00984EE6">
        <w:rPr>
          <w:rFonts w:ascii="Segoe UI" w:hAnsi="Segoe UI" w:cs="Segoe UI"/>
          <w:i/>
        </w:rPr>
        <w:t xml:space="preserve">______________________________________________________________________ </w:t>
      </w:r>
      <w:r w:rsidR="00750244">
        <w:rPr>
          <w:rFonts w:ascii="Segoe UI" w:hAnsi="Segoe UI" w:cs="Segoe UI"/>
          <w:i/>
        </w:rPr>
        <w:t>___________________________________________________________________________________________</w:t>
      </w:r>
      <w:r w:rsidR="00984EE6">
        <w:rPr>
          <w:rFonts w:ascii="Segoe UI" w:hAnsi="Segoe UI" w:cs="Segoe UI"/>
          <w:i/>
        </w:rPr>
        <w:t>_</w:t>
      </w:r>
    </w:p>
    <w:p w14:paraId="4742C09E" w14:textId="38B03CF0" w:rsidR="00750244" w:rsidRPr="00A64053" w:rsidRDefault="00750244" w:rsidP="0075024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d</w:t>
      </w:r>
      <w:r w:rsidR="00DE1904" w:rsidRPr="00A64053">
        <w:rPr>
          <w:rFonts w:ascii="Segoe UI" w:hAnsi="Segoe UI" w:cs="Segoe UI"/>
        </w:rPr>
        <w:t>i aderire all’attività didattica orientativa “</w:t>
      </w:r>
      <w:proofErr w:type="spellStart"/>
      <w:r w:rsidR="00DE1904" w:rsidRPr="00845E70">
        <w:rPr>
          <w:rFonts w:ascii="Segoe UI" w:hAnsi="Segoe UI" w:cs="Segoe UI"/>
          <w:b/>
          <w:bCs/>
          <w:i/>
        </w:rPr>
        <w:t>Let’s</w:t>
      </w:r>
      <w:proofErr w:type="spellEnd"/>
      <w:r w:rsidR="00DE1904" w:rsidRPr="00845E70">
        <w:rPr>
          <w:rFonts w:ascii="Segoe UI" w:hAnsi="Segoe UI" w:cs="Segoe UI"/>
          <w:b/>
          <w:bCs/>
          <w:i/>
        </w:rPr>
        <w:t xml:space="preserve"> go </w:t>
      </w:r>
      <w:proofErr w:type="spellStart"/>
      <w:r w:rsidR="00DE1904" w:rsidRPr="00845E70">
        <w:rPr>
          <w:rFonts w:ascii="Segoe UI" w:hAnsi="Segoe UI" w:cs="Segoe UI"/>
          <w:b/>
          <w:bCs/>
          <w:i/>
        </w:rPr>
        <w:t>underwater</w:t>
      </w:r>
      <w:proofErr w:type="spellEnd"/>
      <w:r w:rsidR="00DE1904" w:rsidRPr="00A64053">
        <w:rPr>
          <w:rFonts w:ascii="Segoe UI" w:hAnsi="Segoe UI" w:cs="Segoe UI"/>
        </w:rPr>
        <w:t xml:space="preserve">”, </w:t>
      </w:r>
      <w:r w:rsidRPr="00A64053">
        <w:rPr>
          <w:rFonts w:ascii="Segoe UI" w:hAnsi="Segoe UI" w:cs="Segoe UI"/>
        </w:rPr>
        <w:t>per le classi:</w:t>
      </w:r>
    </w:p>
    <w:p w14:paraId="66E43ACC" w14:textId="77777777" w:rsidR="002926F2" w:rsidRDefault="00DE1904" w:rsidP="00DE1904">
      <w:pPr>
        <w:pStyle w:val="Paragrafoelenco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A64053">
        <w:rPr>
          <w:rFonts w:ascii="Segoe UI" w:hAnsi="Segoe UI" w:cs="Segoe UI"/>
          <w:sz w:val="24"/>
          <w:szCs w:val="24"/>
        </w:rPr>
        <w:t>Classe __________________ Sez._____________________ n. allievi _________________ n. allievi</w:t>
      </w:r>
    </w:p>
    <w:p w14:paraId="5CB0964C" w14:textId="77777777" w:rsidR="00DE1904" w:rsidRPr="00A64053" w:rsidRDefault="002926F2" w:rsidP="002926F2">
      <w:pPr>
        <w:pStyle w:val="Paragrafoelenc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versamente abili </w:t>
      </w:r>
      <w:r w:rsidR="00DE1904" w:rsidRPr="00A64053">
        <w:rPr>
          <w:rFonts w:ascii="Segoe UI" w:hAnsi="Segoe UI" w:cs="Segoe UI"/>
          <w:sz w:val="24"/>
          <w:szCs w:val="24"/>
        </w:rPr>
        <w:t>_____________________</w:t>
      </w:r>
    </w:p>
    <w:p w14:paraId="7D82DAEA" w14:textId="77777777" w:rsidR="00DE1904" w:rsidRPr="00A64053" w:rsidRDefault="00DE1904" w:rsidP="00DE1904">
      <w:pPr>
        <w:pStyle w:val="Paragrafoelenco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A64053">
        <w:rPr>
          <w:rFonts w:ascii="Segoe UI" w:hAnsi="Segoe UI" w:cs="Segoe UI"/>
          <w:sz w:val="24"/>
          <w:szCs w:val="24"/>
        </w:rPr>
        <w:t>Classe __________________ Sez._____________________ n. allievi _________________ n. allievi diversamente abili _____________________</w:t>
      </w:r>
    </w:p>
    <w:p w14:paraId="20154622" w14:textId="77777777" w:rsidR="00984EE6" w:rsidRDefault="00DE1904" w:rsidP="00984EE6">
      <w:pPr>
        <w:pStyle w:val="Paragrafoelenco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A64053">
        <w:rPr>
          <w:rFonts w:ascii="Segoe UI" w:hAnsi="Segoe UI" w:cs="Segoe UI"/>
          <w:sz w:val="24"/>
          <w:szCs w:val="24"/>
        </w:rPr>
        <w:t>Classe __________________ Sez._____________________ n. allievi _________________ n. allievi diversamente abili _____________________</w:t>
      </w:r>
    </w:p>
    <w:p w14:paraId="6B305B65" w14:textId="2235E37C" w:rsidR="00984EE6" w:rsidRDefault="00984EE6" w:rsidP="00296C59">
      <w:pPr>
        <w:pStyle w:val="Paragrafoelenco"/>
        <w:rPr>
          <w:rFonts w:ascii="Segoe UI" w:hAnsi="Segoe UI" w:cs="Segoe UI"/>
          <w:i/>
        </w:rPr>
      </w:pPr>
      <w:r w:rsidRPr="00984EE6">
        <w:rPr>
          <w:rFonts w:ascii="Segoe UI" w:hAnsi="Segoe UI" w:cs="Segoe UI"/>
          <w:i/>
        </w:rPr>
        <w:t>(Replicare i campi se si intendono iscrivere più classi)</w:t>
      </w:r>
    </w:p>
    <w:p w14:paraId="0864C602" w14:textId="77777777" w:rsidR="00845E70" w:rsidRDefault="00845E70" w:rsidP="00296C59">
      <w:pPr>
        <w:pStyle w:val="Paragrafoelenco"/>
        <w:rPr>
          <w:rFonts w:ascii="Segoe UI" w:hAnsi="Segoe UI" w:cs="Segoe UI"/>
          <w:i/>
        </w:rPr>
      </w:pPr>
    </w:p>
    <w:p w14:paraId="319E5529" w14:textId="77777777" w:rsidR="00845E70" w:rsidRDefault="00845E70" w:rsidP="00845E70">
      <w:pPr>
        <w:pStyle w:val="Paragrafoelenco"/>
        <w:ind w:left="0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Se l’attività è stata svolta negli anni scolastici precedenti, indicare il numero di mini-ROV già in possesso dalla Scuola/Istituto _______________________________________________________________</w:t>
      </w:r>
    </w:p>
    <w:p w14:paraId="00CF73E9" w14:textId="77777777" w:rsidR="00845E70" w:rsidRDefault="00845E70" w:rsidP="00296C59">
      <w:pPr>
        <w:pStyle w:val="Paragrafoelenco"/>
        <w:rPr>
          <w:rFonts w:ascii="Segoe UI" w:hAnsi="Segoe UI" w:cs="Segoe UI"/>
          <w:i/>
        </w:rPr>
      </w:pPr>
    </w:p>
    <w:p w14:paraId="1E46FE09" w14:textId="248C609C" w:rsidR="00845E70" w:rsidRDefault="00845E70" w:rsidP="00296C59">
      <w:pPr>
        <w:pStyle w:val="Paragrafoelenco"/>
        <w:rPr>
          <w:rFonts w:ascii="Segoe UI" w:hAnsi="Segoe UI" w:cs="Segoe UI"/>
          <w:i/>
        </w:rPr>
      </w:pPr>
    </w:p>
    <w:p w14:paraId="49C93C6C" w14:textId="77777777" w:rsidR="00845E70" w:rsidRPr="00A64053" w:rsidRDefault="00845E70" w:rsidP="00845E70">
      <w:pPr>
        <w:ind w:left="426" w:hanging="426"/>
        <w:jc w:val="both"/>
        <w:rPr>
          <w:rFonts w:ascii="Segoe UI" w:hAnsi="Segoe UI" w:cs="Segoe UI"/>
          <w:i/>
        </w:rPr>
      </w:pPr>
      <w:r w:rsidRPr="00A64053">
        <w:rPr>
          <w:rFonts w:ascii="Segoe UI" w:hAnsi="Segoe UI" w:cs="Segoe UI"/>
        </w:rPr>
        <w:t>□</w:t>
      </w:r>
      <w:r w:rsidRPr="00A64053">
        <w:rPr>
          <w:rFonts w:ascii="Segoe UI" w:hAnsi="Segoe UI" w:cs="Segoe UI"/>
        </w:rPr>
        <w:tab/>
      </w:r>
      <w:r w:rsidRPr="00A64053">
        <w:rPr>
          <w:rFonts w:ascii="Segoe UI" w:hAnsi="Segoe UI" w:cs="Segoe UI"/>
          <w:b/>
        </w:rPr>
        <w:t>per la scuola secondaria di secondo grado</w:t>
      </w:r>
      <w:r w:rsidRPr="00A64053">
        <w:rPr>
          <w:rFonts w:ascii="Segoe UI" w:hAnsi="Segoe UI" w:cs="Segoe UI"/>
        </w:rPr>
        <w:t xml:space="preserve">: </w:t>
      </w:r>
      <w:r w:rsidRPr="00A64053">
        <w:rPr>
          <w:rFonts w:ascii="Segoe UI" w:hAnsi="Segoe UI" w:cs="Segoe UI"/>
          <w:i/>
        </w:rPr>
        <w:t>(</w:t>
      </w:r>
      <w:r>
        <w:rPr>
          <w:rFonts w:ascii="Segoe UI" w:hAnsi="Segoe UI" w:cs="Segoe UI"/>
          <w:i/>
        </w:rPr>
        <w:t xml:space="preserve">Specificare il nome e l’indirizzo </w:t>
      </w:r>
      <w:proofErr w:type="spellStart"/>
      <w:r>
        <w:rPr>
          <w:rFonts w:ascii="Segoe UI" w:hAnsi="Segoe UI" w:cs="Segoe UI"/>
          <w:i/>
        </w:rPr>
        <w:t>comleto</w:t>
      </w:r>
      <w:proofErr w:type="spellEnd"/>
      <w:r>
        <w:rPr>
          <w:rFonts w:ascii="Segoe UI" w:hAnsi="Segoe UI" w:cs="Segoe UI"/>
          <w:i/>
        </w:rPr>
        <w:t xml:space="preserve"> della scuola)____________________________________________________________________________ ____________________________________________________________________________________________</w:t>
      </w:r>
    </w:p>
    <w:p w14:paraId="481FD9A5" w14:textId="2DC87D6E" w:rsidR="00845E70" w:rsidRPr="00A64053" w:rsidRDefault="00845E70" w:rsidP="00845E7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d</w:t>
      </w:r>
      <w:r w:rsidRPr="00A64053">
        <w:rPr>
          <w:rFonts w:ascii="Segoe UI" w:hAnsi="Segoe UI" w:cs="Segoe UI"/>
        </w:rPr>
        <w:t>i aderire all’attività didattica orientativa “</w:t>
      </w:r>
      <w:r>
        <w:rPr>
          <w:rFonts w:ascii="Segoe UI" w:hAnsi="Segoe UI" w:cs="Segoe UI"/>
          <w:b/>
          <w:bCs/>
          <w:i/>
        </w:rPr>
        <w:t>Il valore delle navi</w:t>
      </w:r>
      <w:r w:rsidRPr="00A64053">
        <w:rPr>
          <w:rFonts w:ascii="Segoe UI" w:hAnsi="Segoe UI" w:cs="Segoe UI"/>
        </w:rPr>
        <w:t>”, per le classi:</w:t>
      </w:r>
    </w:p>
    <w:p w14:paraId="08ED63B0" w14:textId="77777777" w:rsidR="00845E70" w:rsidRDefault="00845E70" w:rsidP="00845E70">
      <w:pPr>
        <w:pStyle w:val="Paragrafoelenco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A64053">
        <w:rPr>
          <w:rFonts w:ascii="Segoe UI" w:hAnsi="Segoe UI" w:cs="Segoe UI"/>
          <w:sz w:val="24"/>
          <w:szCs w:val="24"/>
        </w:rPr>
        <w:t>Classe __________________ Sez._____________________ n. allievi _________________ n. allievi</w:t>
      </w:r>
    </w:p>
    <w:p w14:paraId="16161B20" w14:textId="77777777" w:rsidR="00845E70" w:rsidRPr="00A64053" w:rsidRDefault="00845E70" w:rsidP="00845E70">
      <w:pPr>
        <w:pStyle w:val="Paragrafoelenc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versamente abili </w:t>
      </w:r>
      <w:r w:rsidRPr="00A64053">
        <w:rPr>
          <w:rFonts w:ascii="Segoe UI" w:hAnsi="Segoe UI" w:cs="Segoe UI"/>
          <w:sz w:val="24"/>
          <w:szCs w:val="24"/>
        </w:rPr>
        <w:t>_____________________</w:t>
      </w:r>
    </w:p>
    <w:p w14:paraId="691B5956" w14:textId="77777777" w:rsidR="00845E70" w:rsidRPr="00A64053" w:rsidRDefault="00845E70" w:rsidP="00845E70">
      <w:pPr>
        <w:pStyle w:val="Paragrafoelenco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A64053">
        <w:rPr>
          <w:rFonts w:ascii="Segoe UI" w:hAnsi="Segoe UI" w:cs="Segoe UI"/>
          <w:sz w:val="24"/>
          <w:szCs w:val="24"/>
        </w:rPr>
        <w:t>Classe __________________ Sez._____________________ n. allievi _________________ n. allievi diversamente abili _____________________</w:t>
      </w:r>
    </w:p>
    <w:p w14:paraId="593F39B8" w14:textId="77777777" w:rsidR="00845E70" w:rsidRDefault="00845E70" w:rsidP="00845E70">
      <w:pPr>
        <w:pStyle w:val="Paragrafoelenco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A64053">
        <w:rPr>
          <w:rFonts w:ascii="Segoe UI" w:hAnsi="Segoe UI" w:cs="Segoe UI"/>
          <w:sz w:val="24"/>
          <w:szCs w:val="24"/>
        </w:rPr>
        <w:t>Classe __________________ Sez._____________________ n. allievi _________________ n. allievi diversamente abili _____________________</w:t>
      </w:r>
    </w:p>
    <w:p w14:paraId="69961CE3" w14:textId="77777777" w:rsidR="00845E70" w:rsidRDefault="00845E70" w:rsidP="00845E70">
      <w:pPr>
        <w:pStyle w:val="Paragrafoelenco"/>
        <w:rPr>
          <w:rFonts w:ascii="Segoe UI" w:hAnsi="Segoe UI" w:cs="Segoe UI"/>
          <w:i/>
        </w:rPr>
      </w:pPr>
      <w:r w:rsidRPr="00984EE6">
        <w:rPr>
          <w:rFonts w:ascii="Segoe UI" w:hAnsi="Segoe UI" w:cs="Segoe UI"/>
          <w:i/>
        </w:rPr>
        <w:t>(Replicare i campi se si intendono iscrivere più classi)</w:t>
      </w:r>
    </w:p>
    <w:p w14:paraId="38630322" w14:textId="497C0D9C" w:rsidR="00845E70" w:rsidRDefault="00845E70" w:rsidP="00296C59">
      <w:pPr>
        <w:pStyle w:val="Paragrafoelenco"/>
        <w:rPr>
          <w:rFonts w:ascii="Segoe UI" w:hAnsi="Segoe UI" w:cs="Segoe UI"/>
          <w:i/>
        </w:rPr>
      </w:pPr>
    </w:p>
    <w:p w14:paraId="5DC8C77E" w14:textId="77777777" w:rsidR="00296C59" w:rsidRPr="00A64053" w:rsidRDefault="00296C59" w:rsidP="00620484">
      <w:pPr>
        <w:pStyle w:val="Paragrafoelenco"/>
        <w:ind w:left="0"/>
        <w:rPr>
          <w:rFonts w:ascii="Segoe UI" w:hAnsi="Segoe UI" w:cs="Segoe UI"/>
          <w:i/>
          <w:sz w:val="24"/>
          <w:szCs w:val="24"/>
        </w:rPr>
      </w:pPr>
    </w:p>
    <w:p w14:paraId="047D89DF" w14:textId="57DA50D4" w:rsidR="00F435FB" w:rsidRPr="008004BC" w:rsidRDefault="00770CEC" w:rsidP="008004BC">
      <w:pPr>
        <w:pStyle w:val="Paragrafoelenco"/>
        <w:ind w:left="0"/>
        <w:jc w:val="both"/>
        <w:rPr>
          <w:rFonts w:ascii="Segoe UI" w:hAnsi="Segoe UI" w:cs="Segoe UI"/>
        </w:rPr>
      </w:pPr>
      <w:r w:rsidRPr="008004BC">
        <w:rPr>
          <w:rFonts w:ascii="Segoe UI" w:hAnsi="Segoe UI" w:cs="Segoe UI"/>
        </w:rPr>
        <w:t xml:space="preserve">Al fine di </w:t>
      </w:r>
      <w:r w:rsidR="000F5ED6" w:rsidRPr="008004BC">
        <w:rPr>
          <w:rFonts w:ascii="Segoe UI" w:hAnsi="Segoe UI" w:cs="Segoe UI"/>
        </w:rPr>
        <w:t xml:space="preserve">ottimizzare l’organizzazione delle attività, </w:t>
      </w:r>
      <w:r w:rsidRPr="008004BC">
        <w:rPr>
          <w:rFonts w:ascii="Segoe UI" w:hAnsi="Segoe UI" w:cs="Segoe UI"/>
        </w:rPr>
        <w:t>verrà richiesta la disponibilità di accorpare</w:t>
      </w:r>
      <w:r w:rsidR="000F5ED6" w:rsidRPr="008004BC">
        <w:rPr>
          <w:rFonts w:ascii="Segoe UI" w:hAnsi="Segoe UI" w:cs="Segoe UI"/>
        </w:rPr>
        <w:t xml:space="preserve"> più classi</w:t>
      </w:r>
      <w:r w:rsidRPr="008004BC">
        <w:rPr>
          <w:rFonts w:ascii="Segoe UI" w:hAnsi="Segoe UI" w:cs="Segoe UI"/>
        </w:rPr>
        <w:t xml:space="preserve"> per lo svolgimento collettivo di attività didattiche (es. lezioni frontali)</w:t>
      </w:r>
      <w:r w:rsidR="00296C59" w:rsidRPr="008004BC">
        <w:rPr>
          <w:rFonts w:ascii="Segoe UI" w:hAnsi="Segoe UI" w:cs="Segoe UI"/>
        </w:rPr>
        <w:t xml:space="preserve">. </w:t>
      </w:r>
      <w:r w:rsidR="008004BC" w:rsidRPr="008004BC">
        <w:rPr>
          <w:rFonts w:ascii="Segoe UI" w:hAnsi="Segoe UI" w:cs="Segoe UI"/>
        </w:rPr>
        <w:t xml:space="preserve"> L</w:t>
      </w:r>
      <w:r w:rsidR="00CB3852" w:rsidRPr="008004BC">
        <w:rPr>
          <w:rFonts w:ascii="Segoe UI" w:hAnsi="Segoe UI" w:cs="Segoe UI"/>
        </w:rPr>
        <w:t xml:space="preserve">a </w:t>
      </w:r>
      <w:r w:rsidR="0019264E" w:rsidRPr="008004BC">
        <w:rPr>
          <w:rFonts w:ascii="Segoe UI" w:hAnsi="Segoe UI" w:cs="Segoe UI"/>
        </w:rPr>
        <w:t>Scuola</w:t>
      </w:r>
      <w:r w:rsidR="00CB3852" w:rsidRPr="008004BC">
        <w:rPr>
          <w:rFonts w:ascii="Segoe UI" w:hAnsi="Segoe UI" w:cs="Segoe UI"/>
        </w:rPr>
        <w:t xml:space="preserve">/Istituto si impegna a mettere a disposizione i propri spazi per lo svolgimento delle attività </w:t>
      </w:r>
      <w:r w:rsidR="0019264E" w:rsidRPr="008004BC">
        <w:rPr>
          <w:rFonts w:ascii="Segoe UI" w:hAnsi="Segoe UI" w:cs="Segoe UI"/>
        </w:rPr>
        <w:t xml:space="preserve">sopra </w:t>
      </w:r>
      <w:r w:rsidR="00CB3852" w:rsidRPr="008004BC">
        <w:rPr>
          <w:rFonts w:ascii="Segoe UI" w:hAnsi="Segoe UI" w:cs="Segoe UI"/>
        </w:rPr>
        <w:t>previste.</w:t>
      </w:r>
    </w:p>
    <w:p w14:paraId="5F1EE4D6" w14:textId="77777777" w:rsidR="00CB3852" w:rsidRPr="00A64053" w:rsidRDefault="00CB3852" w:rsidP="001B6CC5">
      <w:pPr>
        <w:rPr>
          <w:rFonts w:ascii="Segoe UI" w:hAnsi="Segoe UI" w:cs="Segoe UI"/>
        </w:rPr>
      </w:pPr>
    </w:p>
    <w:p w14:paraId="26128F82" w14:textId="77777777" w:rsidR="008004BC" w:rsidRDefault="008004BC" w:rsidP="00A22E55">
      <w:pPr>
        <w:jc w:val="both"/>
        <w:rPr>
          <w:rFonts w:ascii="Segoe UI" w:hAnsi="Segoe UI" w:cs="Segoe UI"/>
        </w:rPr>
      </w:pPr>
    </w:p>
    <w:p w14:paraId="08E564A2" w14:textId="77777777" w:rsidR="008004BC" w:rsidRDefault="008004BC" w:rsidP="00A22E55">
      <w:pPr>
        <w:jc w:val="both"/>
        <w:rPr>
          <w:rFonts w:ascii="Segoe UI" w:hAnsi="Segoe UI" w:cs="Segoe UI"/>
        </w:rPr>
      </w:pPr>
    </w:p>
    <w:p w14:paraId="3F3DC1C1" w14:textId="3573BEF9" w:rsidR="001B6CC5" w:rsidRDefault="001B6CC5" w:rsidP="00A22E55">
      <w:pPr>
        <w:jc w:val="both"/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La scuola</w:t>
      </w:r>
      <w:r w:rsidR="00CB3852" w:rsidRPr="00A64053">
        <w:rPr>
          <w:rFonts w:ascii="Segoe UI" w:hAnsi="Segoe UI" w:cs="Segoe UI"/>
        </w:rPr>
        <w:t>/Istituto</w:t>
      </w:r>
      <w:r w:rsidRPr="00A64053">
        <w:rPr>
          <w:rFonts w:ascii="Segoe UI" w:hAnsi="Segoe UI" w:cs="Segoe UI"/>
        </w:rPr>
        <w:t xml:space="preserve"> acconsente ad eventuali riprese c</w:t>
      </w:r>
      <w:r w:rsidR="00F435FB" w:rsidRPr="00A64053">
        <w:rPr>
          <w:rFonts w:ascii="Segoe UI" w:hAnsi="Segoe UI" w:cs="Segoe UI"/>
        </w:rPr>
        <w:t>on videocamere e fotografie de</w:t>
      </w:r>
      <w:r w:rsidR="008004BC">
        <w:rPr>
          <w:rFonts w:ascii="Segoe UI" w:hAnsi="Segoe UI" w:cs="Segoe UI"/>
        </w:rPr>
        <w:t xml:space="preserve">lle attività, </w:t>
      </w:r>
      <w:r w:rsidRPr="00A64053">
        <w:rPr>
          <w:rFonts w:ascii="Segoe UI" w:hAnsi="Segoe UI" w:cs="Segoe UI"/>
        </w:rPr>
        <w:t>durante tutte le attività didattiche. A tale scopo garanti</w:t>
      </w:r>
      <w:r w:rsidR="00C00D6A" w:rsidRPr="00A64053">
        <w:rPr>
          <w:rFonts w:ascii="Segoe UI" w:hAnsi="Segoe UI" w:cs="Segoe UI"/>
        </w:rPr>
        <w:t>sce di essere in possesso della</w:t>
      </w:r>
      <w:r w:rsidR="00F435FB" w:rsidRPr="00A64053">
        <w:rPr>
          <w:rFonts w:ascii="Segoe UI" w:hAnsi="Segoe UI" w:cs="Segoe UI"/>
        </w:rPr>
        <w:t xml:space="preserve"> </w:t>
      </w:r>
      <w:r w:rsidRPr="00A64053">
        <w:rPr>
          <w:rFonts w:ascii="Segoe UI" w:hAnsi="Segoe UI" w:cs="Segoe UI"/>
        </w:rPr>
        <w:t>necessaria autorizzazione da parte dei genitori.</w:t>
      </w:r>
    </w:p>
    <w:p w14:paraId="3F3EE50D" w14:textId="77777777" w:rsidR="00596899" w:rsidRDefault="00596899" w:rsidP="00A22E55">
      <w:pPr>
        <w:jc w:val="both"/>
        <w:rPr>
          <w:rFonts w:ascii="Segoe UI" w:hAnsi="Segoe UI" w:cs="Segoe UI"/>
        </w:rPr>
      </w:pPr>
    </w:p>
    <w:tbl>
      <w:tblPr>
        <w:tblW w:w="10000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0"/>
      </w:tblGrid>
      <w:tr w:rsidR="00EC6C72" w14:paraId="0216321C" w14:textId="77777777" w:rsidTr="007071C4">
        <w:trPr>
          <w:trHeight w:val="1560"/>
        </w:trPr>
        <w:tc>
          <w:tcPr>
            <w:tcW w:w="10000" w:type="dxa"/>
          </w:tcPr>
          <w:p w14:paraId="6AE5F8B0" w14:textId="77777777" w:rsidR="00EC6C72" w:rsidRPr="00A64053" w:rsidRDefault="00EC6C72" w:rsidP="00292DDC">
            <w:pPr>
              <w:ind w:left="219"/>
              <w:jc w:val="both"/>
              <w:rPr>
                <w:rFonts w:ascii="Segoe UI" w:hAnsi="Segoe UI" w:cs="Segoe UI"/>
              </w:rPr>
            </w:pPr>
            <w:r w:rsidRPr="00A64053">
              <w:rPr>
                <w:rFonts w:ascii="Segoe UI" w:hAnsi="Segoe UI" w:cs="Segoe UI"/>
              </w:rPr>
              <w:t xml:space="preserve">Nome e recapiti del </w:t>
            </w:r>
            <w:r w:rsidRPr="008004BC">
              <w:rPr>
                <w:rFonts w:ascii="Segoe UI" w:hAnsi="Segoe UI" w:cs="Segoe UI"/>
                <w:b/>
                <w:bCs/>
              </w:rPr>
              <w:t>referente scolastico</w:t>
            </w:r>
            <w:r w:rsidRPr="00A64053">
              <w:rPr>
                <w:rFonts w:ascii="Segoe UI" w:hAnsi="Segoe UI" w:cs="Segoe UI"/>
              </w:rPr>
              <w:t xml:space="preserve"> che seguirà il progetto e la calendarizzazione degli incontri per lo svolgimento del programma del percorso didattico:</w:t>
            </w:r>
          </w:p>
          <w:p w14:paraId="13827765" w14:textId="77777777" w:rsidR="00EC6C72" w:rsidRPr="00A64053" w:rsidRDefault="00EC6C72" w:rsidP="00292DDC">
            <w:pPr>
              <w:ind w:left="219"/>
              <w:jc w:val="both"/>
              <w:rPr>
                <w:rFonts w:ascii="Segoe UI" w:hAnsi="Segoe UI" w:cs="Segoe UI"/>
              </w:rPr>
            </w:pPr>
            <w:r w:rsidRPr="00A64053">
              <w:rPr>
                <w:rFonts w:ascii="Segoe UI" w:hAnsi="Segoe UI" w:cs="Segoe UI"/>
              </w:rPr>
              <w:t>Nome e Cognome ________________________________________________________________________</w:t>
            </w:r>
            <w:r>
              <w:rPr>
                <w:rFonts w:ascii="Segoe UI" w:hAnsi="Segoe UI" w:cs="Segoe UI"/>
              </w:rPr>
              <w:t>_____</w:t>
            </w:r>
          </w:p>
          <w:p w14:paraId="0F2B101F" w14:textId="77777777" w:rsidR="00EC6C72" w:rsidRDefault="007071C4" w:rsidP="00292DDC">
            <w:pPr>
              <w:ind w:left="219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ell</w:t>
            </w:r>
            <w:proofErr w:type="spellEnd"/>
            <w:r w:rsidR="00EC6C72" w:rsidRPr="00A64053">
              <w:rPr>
                <w:rFonts w:ascii="Segoe UI" w:hAnsi="Segoe UI" w:cs="Segoe UI"/>
              </w:rPr>
              <w:t xml:space="preserve"> ________________________ e-mail _________________________________________________________</w:t>
            </w:r>
            <w:r w:rsidR="00EC6C72">
              <w:rPr>
                <w:rFonts w:ascii="Segoe UI" w:hAnsi="Segoe UI" w:cs="Segoe UI"/>
              </w:rPr>
              <w:t>____</w:t>
            </w:r>
          </w:p>
        </w:tc>
      </w:tr>
    </w:tbl>
    <w:p w14:paraId="288CFC2B" w14:textId="77777777" w:rsidR="00F435FB" w:rsidRPr="00A64053" w:rsidRDefault="00F435FB" w:rsidP="001B6CC5">
      <w:pPr>
        <w:rPr>
          <w:rFonts w:ascii="Segoe UI" w:hAnsi="Segoe UI" w:cs="Segoe UI"/>
        </w:rPr>
      </w:pPr>
    </w:p>
    <w:p w14:paraId="43B2C69B" w14:textId="77777777" w:rsidR="001B6CC5" w:rsidRPr="00A64053" w:rsidRDefault="001B6CC5" w:rsidP="00C21E06">
      <w:pPr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_____________</w:t>
      </w:r>
      <w:proofErr w:type="gramStart"/>
      <w:r w:rsidRPr="00A64053">
        <w:rPr>
          <w:rFonts w:ascii="Segoe UI" w:hAnsi="Segoe UI" w:cs="Segoe UI"/>
        </w:rPr>
        <w:t>_ ,</w:t>
      </w:r>
      <w:proofErr w:type="gramEnd"/>
      <w:r w:rsidRPr="00A64053">
        <w:rPr>
          <w:rFonts w:ascii="Segoe UI" w:hAnsi="Segoe UI" w:cs="Segoe UI"/>
        </w:rPr>
        <w:t xml:space="preserve"> lì___________</w:t>
      </w:r>
    </w:p>
    <w:p w14:paraId="3C79EFA4" w14:textId="77777777" w:rsidR="001B6CC5" w:rsidRPr="00A64053" w:rsidRDefault="001B6CC5" w:rsidP="00C21E06">
      <w:pPr>
        <w:ind w:left="5664"/>
        <w:jc w:val="center"/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Il</w:t>
      </w:r>
      <w:r w:rsidR="00C21E06" w:rsidRPr="00A64053">
        <w:rPr>
          <w:rFonts w:ascii="Segoe UI" w:hAnsi="Segoe UI" w:cs="Segoe UI"/>
        </w:rPr>
        <w:t>/La Dirigente Scolastico</w:t>
      </w:r>
    </w:p>
    <w:p w14:paraId="2CEB3D6C" w14:textId="77777777" w:rsidR="00C21E06" w:rsidRPr="00A64053" w:rsidRDefault="00C21E06" w:rsidP="00C21E06">
      <w:pPr>
        <w:ind w:left="5664"/>
        <w:jc w:val="center"/>
        <w:rPr>
          <w:rFonts w:ascii="Segoe UI" w:hAnsi="Segoe UI" w:cs="Segoe UI"/>
        </w:rPr>
      </w:pPr>
    </w:p>
    <w:p w14:paraId="57A01FB7" w14:textId="77777777" w:rsidR="001B6CC5" w:rsidRPr="00A64053" w:rsidRDefault="001B6CC5" w:rsidP="00C21E06">
      <w:pPr>
        <w:ind w:left="5664"/>
        <w:jc w:val="center"/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___________________________________</w:t>
      </w:r>
    </w:p>
    <w:p w14:paraId="34ED9443" w14:textId="77777777" w:rsidR="00B4034E" w:rsidRPr="00A64053" w:rsidRDefault="00B4034E" w:rsidP="00C21E06">
      <w:pPr>
        <w:jc w:val="center"/>
        <w:rPr>
          <w:rFonts w:ascii="Segoe UI" w:hAnsi="Segoe UI" w:cs="Segoe UI"/>
        </w:rPr>
      </w:pPr>
    </w:p>
    <w:p w14:paraId="195D8D95" w14:textId="77777777" w:rsidR="00047106" w:rsidRPr="00D05860" w:rsidRDefault="001D6364" w:rsidP="00047106">
      <w:pPr>
        <w:jc w:val="both"/>
        <w:rPr>
          <w:rFonts w:ascii="Segoe UI" w:hAnsi="Segoe UI" w:cs="Segoe UI"/>
          <w:sz w:val="22"/>
          <w:szCs w:val="20"/>
        </w:rPr>
      </w:pPr>
      <w:r w:rsidRPr="00596899">
        <w:rPr>
          <w:rFonts w:ascii="Segoe UI" w:hAnsi="Segoe UI" w:cs="Segoe UI"/>
          <w:sz w:val="22"/>
          <w:szCs w:val="20"/>
        </w:rPr>
        <w:t xml:space="preserve">Navigando è realizzato grazie al finanziamento della Regione Autonoma </w:t>
      </w:r>
      <w:proofErr w:type="gramStart"/>
      <w:r w:rsidRPr="00596899">
        <w:rPr>
          <w:rFonts w:ascii="Segoe UI" w:hAnsi="Segoe UI" w:cs="Segoe UI"/>
          <w:sz w:val="22"/>
          <w:szCs w:val="20"/>
        </w:rPr>
        <w:t>Friuli Venezia Giulia</w:t>
      </w:r>
      <w:proofErr w:type="gramEnd"/>
      <w:r w:rsidRPr="00596899">
        <w:rPr>
          <w:rFonts w:ascii="Segoe UI" w:hAnsi="Segoe UI" w:cs="Segoe UI"/>
          <w:sz w:val="22"/>
          <w:szCs w:val="20"/>
        </w:rPr>
        <w:t xml:space="preserve"> e </w:t>
      </w:r>
      <w:r w:rsidR="00E06C63">
        <w:rPr>
          <w:rFonts w:ascii="Segoe UI" w:hAnsi="Segoe UI" w:cs="Segoe UI"/>
          <w:sz w:val="22"/>
          <w:szCs w:val="20"/>
        </w:rPr>
        <w:t>al</w:t>
      </w:r>
      <w:r w:rsidRPr="00596899">
        <w:rPr>
          <w:rFonts w:ascii="Segoe UI" w:hAnsi="Segoe UI" w:cs="Segoe UI"/>
          <w:sz w:val="22"/>
          <w:szCs w:val="20"/>
        </w:rPr>
        <w:t xml:space="preserve"> supporto di </w:t>
      </w:r>
      <w:r w:rsidR="00E2732A" w:rsidRPr="00596899">
        <w:rPr>
          <w:rFonts w:ascii="Segoe UI" w:hAnsi="Segoe UI" w:cs="Segoe UI"/>
          <w:sz w:val="22"/>
          <w:szCs w:val="20"/>
        </w:rPr>
        <w:t>enti</w:t>
      </w:r>
      <w:r w:rsidRPr="00596899">
        <w:rPr>
          <w:rFonts w:ascii="Segoe UI" w:hAnsi="Segoe UI" w:cs="Segoe UI"/>
          <w:sz w:val="22"/>
          <w:szCs w:val="20"/>
        </w:rPr>
        <w:t xml:space="preserve"> regionali e nazionali. </w:t>
      </w:r>
      <w:r w:rsidR="00E2732A" w:rsidRPr="00596899">
        <w:rPr>
          <w:rFonts w:ascii="Segoe UI" w:hAnsi="Segoe UI" w:cs="Segoe UI"/>
          <w:sz w:val="22"/>
          <w:szCs w:val="20"/>
        </w:rPr>
        <w:t xml:space="preserve">Le </w:t>
      </w:r>
      <w:r w:rsidR="00E06C63">
        <w:rPr>
          <w:rFonts w:ascii="Segoe UI" w:hAnsi="Segoe UI" w:cs="Segoe UI"/>
          <w:sz w:val="22"/>
          <w:szCs w:val="20"/>
        </w:rPr>
        <w:t xml:space="preserve">richieste di adesione </w:t>
      </w:r>
      <w:r w:rsidR="00E2732A" w:rsidRPr="00596899">
        <w:rPr>
          <w:rFonts w:ascii="Segoe UI" w:hAnsi="Segoe UI" w:cs="Segoe UI"/>
          <w:sz w:val="22"/>
          <w:szCs w:val="20"/>
        </w:rPr>
        <w:t xml:space="preserve">verranno valutate per cercare di soddisfare il maggior numero di </w:t>
      </w:r>
      <w:r w:rsidR="00E06C63">
        <w:rPr>
          <w:rFonts w:ascii="Segoe UI" w:hAnsi="Segoe UI" w:cs="Segoe UI"/>
          <w:sz w:val="22"/>
          <w:szCs w:val="20"/>
        </w:rPr>
        <w:t xml:space="preserve">istanze. </w:t>
      </w:r>
    </w:p>
    <w:sectPr w:rsidR="00047106" w:rsidRPr="00D05860" w:rsidSect="00682D55">
      <w:headerReference w:type="default" r:id="rId10"/>
      <w:headerReference w:type="first" r:id="rId11"/>
      <w:pgSz w:w="11906" w:h="16838"/>
      <w:pgMar w:top="1417" w:right="1134" w:bottom="1134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5F7B" w14:textId="77777777" w:rsidR="003E259D" w:rsidRDefault="003E259D">
      <w:r>
        <w:separator/>
      </w:r>
    </w:p>
  </w:endnote>
  <w:endnote w:type="continuationSeparator" w:id="0">
    <w:p w14:paraId="0D62365F" w14:textId="77777777" w:rsidR="003E259D" w:rsidRDefault="003E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3C85" w14:textId="77777777" w:rsidR="003E259D" w:rsidRDefault="003E259D">
      <w:r>
        <w:separator/>
      </w:r>
    </w:p>
  </w:footnote>
  <w:footnote w:type="continuationSeparator" w:id="0">
    <w:p w14:paraId="3807A7CE" w14:textId="77777777" w:rsidR="003E259D" w:rsidRDefault="003E2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285F" w14:textId="77777777" w:rsidR="002F3CFB" w:rsidRDefault="00682D55" w:rsidP="00FE1CAE">
    <w:pPr>
      <w:pStyle w:val="Intestazione"/>
      <w:jc w:val="right"/>
    </w:pPr>
    <w:r w:rsidRPr="00682D55">
      <w:rPr>
        <w:noProof/>
      </w:rPr>
      <w:drawing>
        <wp:inline distT="0" distB="0" distL="0" distR="0" wp14:anchorId="57349E52" wp14:editId="18AA8CED">
          <wp:extent cx="1103435" cy="228600"/>
          <wp:effectExtent l="19050" t="0" r="1465" b="0"/>
          <wp:docPr id="2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587" cy="228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BA85" w14:textId="77777777" w:rsidR="002F3CFB" w:rsidRPr="00A4491F" w:rsidRDefault="00682D55" w:rsidP="003340D8">
    <w:pPr>
      <w:pStyle w:val="Intestazione"/>
      <w:jc w:val="right"/>
      <w:rPr>
        <w:szCs w:val="80"/>
      </w:rPr>
    </w:pPr>
    <w:r w:rsidRPr="00682D55">
      <w:rPr>
        <w:noProof/>
        <w:szCs w:val="80"/>
      </w:rPr>
      <w:drawing>
        <wp:inline distT="0" distB="0" distL="0" distR="0" wp14:anchorId="61ED3178" wp14:editId="638FAC79">
          <wp:extent cx="1404649" cy="291002"/>
          <wp:effectExtent l="0" t="0" r="5080" b="0"/>
          <wp:docPr id="5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607" cy="298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7AB"/>
    <w:multiLevelType w:val="hybridMultilevel"/>
    <w:tmpl w:val="C7A822D0"/>
    <w:lvl w:ilvl="0" w:tplc="42FC51E6"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CB17915"/>
    <w:multiLevelType w:val="hybridMultilevel"/>
    <w:tmpl w:val="5A6A2AEA"/>
    <w:lvl w:ilvl="0" w:tplc="6BCAC24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F775E"/>
    <w:multiLevelType w:val="hybridMultilevel"/>
    <w:tmpl w:val="03D07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D1532"/>
    <w:multiLevelType w:val="hybridMultilevel"/>
    <w:tmpl w:val="03D07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70C4C"/>
    <w:multiLevelType w:val="hybridMultilevel"/>
    <w:tmpl w:val="0722D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25AF3"/>
    <w:multiLevelType w:val="hybridMultilevel"/>
    <w:tmpl w:val="A67A03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31F36"/>
    <w:multiLevelType w:val="hybridMultilevel"/>
    <w:tmpl w:val="64F470CC"/>
    <w:lvl w:ilvl="0" w:tplc="CAFCAA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4089D"/>
    <w:multiLevelType w:val="hybridMultilevel"/>
    <w:tmpl w:val="A67A03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3D25"/>
    <w:multiLevelType w:val="hybridMultilevel"/>
    <w:tmpl w:val="7BACF3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404BC3"/>
    <w:multiLevelType w:val="hybridMultilevel"/>
    <w:tmpl w:val="03D07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96"/>
    <w:rsid w:val="00012CEE"/>
    <w:rsid w:val="0003004D"/>
    <w:rsid w:val="00030684"/>
    <w:rsid w:val="0004352A"/>
    <w:rsid w:val="0004610A"/>
    <w:rsid w:val="00047106"/>
    <w:rsid w:val="0007497D"/>
    <w:rsid w:val="00092DEE"/>
    <w:rsid w:val="000A2607"/>
    <w:rsid w:val="000B4FB6"/>
    <w:rsid w:val="000D4C7D"/>
    <w:rsid w:val="000D7E29"/>
    <w:rsid w:val="000F5ED6"/>
    <w:rsid w:val="00112F31"/>
    <w:rsid w:val="00133C77"/>
    <w:rsid w:val="001447ED"/>
    <w:rsid w:val="00160975"/>
    <w:rsid w:val="00161254"/>
    <w:rsid w:val="0018282A"/>
    <w:rsid w:val="0019264E"/>
    <w:rsid w:val="00194B58"/>
    <w:rsid w:val="001A476B"/>
    <w:rsid w:val="001A691C"/>
    <w:rsid w:val="001B6CC5"/>
    <w:rsid w:val="001D6364"/>
    <w:rsid w:val="001F06E5"/>
    <w:rsid w:val="002273C6"/>
    <w:rsid w:val="00230A04"/>
    <w:rsid w:val="0023256F"/>
    <w:rsid w:val="00243CE9"/>
    <w:rsid w:val="002669C4"/>
    <w:rsid w:val="00290F65"/>
    <w:rsid w:val="002926F2"/>
    <w:rsid w:val="00296C59"/>
    <w:rsid w:val="002B27CB"/>
    <w:rsid w:val="002C7796"/>
    <w:rsid w:val="002F18BE"/>
    <w:rsid w:val="002F3CFB"/>
    <w:rsid w:val="002F42C2"/>
    <w:rsid w:val="002F7DE4"/>
    <w:rsid w:val="00304370"/>
    <w:rsid w:val="0030537E"/>
    <w:rsid w:val="00312C9D"/>
    <w:rsid w:val="00314AD2"/>
    <w:rsid w:val="003340D8"/>
    <w:rsid w:val="00340F90"/>
    <w:rsid w:val="00362698"/>
    <w:rsid w:val="003671DB"/>
    <w:rsid w:val="003E259D"/>
    <w:rsid w:val="003E2C9C"/>
    <w:rsid w:val="003F5CED"/>
    <w:rsid w:val="003F7614"/>
    <w:rsid w:val="003F7E0C"/>
    <w:rsid w:val="00487536"/>
    <w:rsid w:val="00493647"/>
    <w:rsid w:val="004C6FBC"/>
    <w:rsid w:val="004F00F6"/>
    <w:rsid w:val="004F2910"/>
    <w:rsid w:val="00515A06"/>
    <w:rsid w:val="0052737B"/>
    <w:rsid w:val="00545B31"/>
    <w:rsid w:val="00561DDD"/>
    <w:rsid w:val="00561DEF"/>
    <w:rsid w:val="005825F9"/>
    <w:rsid w:val="00596899"/>
    <w:rsid w:val="005A176F"/>
    <w:rsid w:val="005C18F9"/>
    <w:rsid w:val="005D76C4"/>
    <w:rsid w:val="00620484"/>
    <w:rsid w:val="00623563"/>
    <w:rsid w:val="00624185"/>
    <w:rsid w:val="00625A9B"/>
    <w:rsid w:val="00652ED7"/>
    <w:rsid w:val="00654B47"/>
    <w:rsid w:val="00656278"/>
    <w:rsid w:val="00656DB4"/>
    <w:rsid w:val="006725B0"/>
    <w:rsid w:val="006761D2"/>
    <w:rsid w:val="00676991"/>
    <w:rsid w:val="00682D55"/>
    <w:rsid w:val="00686FAD"/>
    <w:rsid w:val="006D20FA"/>
    <w:rsid w:val="006D3860"/>
    <w:rsid w:val="006E7BC6"/>
    <w:rsid w:val="007071C4"/>
    <w:rsid w:val="00736972"/>
    <w:rsid w:val="00750244"/>
    <w:rsid w:val="0075559D"/>
    <w:rsid w:val="00760B06"/>
    <w:rsid w:val="00770CEC"/>
    <w:rsid w:val="0078706C"/>
    <w:rsid w:val="007A2DD5"/>
    <w:rsid w:val="007A6563"/>
    <w:rsid w:val="007B47FD"/>
    <w:rsid w:val="007C3645"/>
    <w:rsid w:val="008004BC"/>
    <w:rsid w:val="008009C7"/>
    <w:rsid w:val="0081644C"/>
    <w:rsid w:val="008311E8"/>
    <w:rsid w:val="00845E70"/>
    <w:rsid w:val="00853656"/>
    <w:rsid w:val="008723C8"/>
    <w:rsid w:val="0089102A"/>
    <w:rsid w:val="008A52B0"/>
    <w:rsid w:val="008D1AE2"/>
    <w:rsid w:val="008D5C03"/>
    <w:rsid w:val="008F3FD9"/>
    <w:rsid w:val="008F4B79"/>
    <w:rsid w:val="0092032B"/>
    <w:rsid w:val="00924C3D"/>
    <w:rsid w:val="00926433"/>
    <w:rsid w:val="00932351"/>
    <w:rsid w:val="00940E59"/>
    <w:rsid w:val="0094462B"/>
    <w:rsid w:val="009668C3"/>
    <w:rsid w:val="00984EE6"/>
    <w:rsid w:val="0099216F"/>
    <w:rsid w:val="00993643"/>
    <w:rsid w:val="009A57B8"/>
    <w:rsid w:val="009C1EBD"/>
    <w:rsid w:val="009D72F5"/>
    <w:rsid w:val="009E0FE1"/>
    <w:rsid w:val="009E6CF4"/>
    <w:rsid w:val="00A00559"/>
    <w:rsid w:val="00A10375"/>
    <w:rsid w:val="00A137DA"/>
    <w:rsid w:val="00A152C0"/>
    <w:rsid w:val="00A22E55"/>
    <w:rsid w:val="00A240A5"/>
    <w:rsid w:val="00A402F0"/>
    <w:rsid w:val="00A40E5C"/>
    <w:rsid w:val="00A4491F"/>
    <w:rsid w:val="00A551C0"/>
    <w:rsid w:val="00A64053"/>
    <w:rsid w:val="00A739BB"/>
    <w:rsid w:val="00A817FA"/>
    <w:rsid w:val="00A905DF"/>
    <w:rsid w:val="00A92243"/>
    <w:rsid w:val="00AC5987"/>
    <w:rsid w:val="00AC671B"/>
    <w:rsid w:val="00AC7672"/>
    <w:rsid w:val="00AD0053"/>
    <w:rsid w:val="00AF57A5"/>
    <w:rsid w:val="00B00FF8"/>
    <w:rsid w:val="00B35C1A"/>
    <w:rsid w:val="00B4034E"/>
    <w:rsid w:val="00B52D0E"/>
    <w:rsid w:val="00B67724"/>
    <w:rsid w:val="00B83513"/>
    <w:rsid w:val="00B90BB4"/>
    <w:rsid w:val="00BB63C3"/>
    <w:rsid w:val="00BC32AF"/>
    <w:rsid w:val="00BD02C5"/>
    <w:rsid w:val="00BF5158"/>
    <w:rsid w:val="00C00557"/>
    <w:rsid w:val="00C00D6A"/>
    <w:rsid w:val="00C045CB"/>
    <w:rsid w:val="00C109FE"/>
    <w:rsid w:val="00C16C2F"/>
    <w:rsid w:val="00C21E06"/>
    <w:rsid w:val="00C26733"/>
    <w:rsid w:val="00C479A6"/>
    <w:rsid w:val="00C73627"/>
    <w:rsid w:val="00C74AA8"/>
    <w:rsid w:val="00C82D2D"/>
    <w:rsid w:val="00C84B64"/>
    <w:rsid w:val="00C8521D"/>
    <w:rsid w:val="00C903BA"/>
    <w:rsid w:val="00C933BD"/>
    <w:rsid w:val="00C96A55"/>
    <w:rsid w:val="00CA5DE5"/>
    <w:rsid w:val="00CB3852"/>
    <w:rsid w:val="00CC3C2C"/>
    <w:rsid w:val="00CD1660"/>
    <w:rsid w:val="00CD3B19"/>
    <w:rsid w:val="00CE5632"/>
    <w:rsid w:val="00D05860"/>
    <w:rsid w:val="00D166FA"/>
    <w:rsid w:val="00D37E44"/>
    <w:rsid w:val="00D37E47"/>
    <w:rsid w:val="00D7011D"/>
    <w:rsid w:val="00D823D8"/>
    <w:rsid w:val="00D84FB4"/>
    <w:rsid w:val="00D94E63"/>
    <w:rsid w:val="00DA419F"/>
    <w:rsid w:val="00DE1904"/>
    <w:rsid w:val="00E03113"/>
    <w:rsid w:val="00E06C63"/>
    <w:rsid w:val="00E176E5"/>
    <w:rsid w:val="00E2732A"/>
    <w:rsid w:val="00E41A0B"/>
    <w:rsid w:val="00E435AD"/>
    <w:rsid w:val="00E55D4D"/>
    <w:rsid w:val="00E90FDB"/>
    <w:rsid w:val="00EC6C72"/>
    <w:rsid w:val="00EE721A"/>
    <w:rsid w:val="00EF0F9F"/>
    <w:rsid w:val="00F21545"/>
    <w:rsid w:val="00F223C2"/>
    <w:rsid w:val="00F40D20"/>
    <w:rsid w:val="00F435FB"/>
    <w:rsid w:val="00F645FB"/>
    <w:rsid w:val="00F90C85"/>
    <w:rsid w:val="00F957A9"/>
    <w:rsid w:val="00FC17F2"/>
    <w:rsid w:val="00FE1CAE"/>
    <w:rsid w:val="00FE571C"/>
    <w:rsid w:val="00FE6563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337661"/>
  <w15:docId w15:val="{7034007F-F26D-44F3-BB13-A2C80B1A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59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59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C5987"/>
    <w:pPr>
      <w:tabs>
        <w:tab w:val="center" w:pos="4819"/>
        <w:tab w:val="right" w:pos="9638"/>
      </w:tabs>
    </w:pPr>
  </w:style>
  <w:style w:type="paragraph" w:customStyle="1" w:styleId="Body5">
    <w:name w:val="Body5"/>
    <w:basedOn w:val="Normale"/>
    <w:rsid w:val="00C045CB"/>
    <w:pPr>
      <w:spacing w:after="240"/>
      <w:ind w:left="1843"/>
      <w:jc w:val="both"/>
    </w:pPr>
    <w:rPr>
      <w:rFonts w:ascii="Arial" w:eastAsia="SimSun" w:hAnsi="Arial"/>
      <w:sz w:val="20"/>
      <w:szCs w:val="20"/>
      <w:lang w:val="en-GB" w:eastAsia="zh-CN"/>
    </w:rPr>
  </w:style>
  <w:style w:type="paragraph" w:customStyle="1" w:styleId="CharChar1CharCharCharCharCharCharCharCharCharCharCharCharChar">
    <w:name w:val="Char Char1 Char Char Char Char Char Char Char Char Char Char Char Char Char"/>
    <w:basedOn w:val="Normale"/>
    <w:rsid w:val="00C045CB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0"/>
      <w:szCs w:val="20"/>
      <w:lang w:val="en-US" w:eastAsia="zh-CN"/>
    </w:rPr>
  </w:style>
  <w:style w:type="paragraph" w:styleId="Mappadocumento">
    <w:name w:val="Document Map"/>
    <w:basedOn w:val="Normale"/>
    <w:link w:val="MappadocumentoCarattere"/>
    <w:rsid w:val="00C045C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C045C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D823D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00557"/>
    <w:pPr>
      <w:spacing w:after="227"/>
      <w:jc w:val="both"/>
    </w:pPr>
    <w:rPr>
      <w:rFonts w:ascii="Arial" w:hAnsi="Arial"/>
      <w:color w:val="000000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00557"/>
    <w:rPr>
      <w:rFonts w:ascii="Arial" w:hAnsi="Arial"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AF5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2273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73C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C3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26433"/>
    <w:pPr>
      <w:spacing w:before="100" w:beforeAutospacing="1" w:after="100" w:afterAutospacing="1"/>
    </w:pPr>
  </w:style>
  <w:style w:type="paragraph" w:customStyle="1" w:styleId="Rientrocorpodeltesto31">
    <w:name w:val="Rientro corpo del testo 31"/>
    <w:basedOn w:val="Normale"/>
    <w:rsid w:val="001447ED"/>
    <w:pPr>
      <w:suppressAutoHyphens/>
      <w:ind w:firstLine="540"/>
      <w:jc w:val="both"/>
    </w:pPr>
    <w:rPr>
      <w:rFonts w:ascii="Comic Sans MS" w:hAnsi="Comic Sans MS" w:cs="Comic Sans MS"/>
      <w:sz w:val="22"/>
      <w:szCs w:val="22"/>
      <w:lang w:eastAsia="ar-SA"/>
    </w:rPr>
  </w:style>
  <w:style w:type="paragraph" w:styleId="Rientrocorpodeltesto3">
    <w:name w:val="Body Text Indent 3"/>
    <w:basedOn w:val="Normale"/>
    <w:link w:val="Rientrocorpodeltesto3Carattere"/>
    <w:rsid w:val="001447E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447ED"/>
    <w:rPr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D84FB4"/>
    <w:pPr>
      <w:spacing w:before="480" w:after="240" w:line="276" w:lineRule="auto"/>
      <w:jc w:val="center"/>
    </w:pPr>
    <w:rPr>
      <w:rFonts w:ascii="Segoe UI Semibold" w:hAnsi="Segoe UI Semibold" w:cs="Segoe UI Semibold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rsid w:val="00D84FB4"/>
    <w:rPr>
      <w:rFonts w:ascii="Segoe UI Semibold" w:hAnsi="Segoe UI Semibold" w:cs="Segoe UI Semibold"/>
      <w:sz w:val="36"/>
      <w:szCs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6CC5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21E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21E06"/>
  </w:style>
  <w:style w:type="character" w:styleId="Rimandonotaapidipagina">
    <w:name w:val="footnote reference"/>
    <w:basedOn w:val="Carpredefinitoparagrafo"/>
    <w:semiHidden/>
    <w:unhideWhenUsed/>
    <w:rsid w:val="00C21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zione@marefv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1D1C-18A5-4F49-B75E-E7E637DE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8</Words>
  <Characters>51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ditenavescarl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Rossi</dc:creator>
  <cp:lastModifiedBy>mareFVG</cp:lastModifiedBy>
  <cp:revision>4</cp:revision>
  <cp:lastPrinted>2017-07-12T13:01:00Z</cp:lastPrinted>
  <dcterms:created xsi:type="dcterms:W3CDTF">2021-06-14T09:01:00Z</dcterms:created>
  <dcterms:modified xsi:type="dcterms:W3CDTF">2021-06-14T09:09:00Z</dcterms:modified>
</cp:coreProperties>
</file>